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84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706"/>
        <w:gridCol w:w="3635"/>
        <w:gridCol w:w="3186"/>
      </w:tblGrid>
      <w:tr w:rsidR="000348AC" w:rsidRPr="000348AC" w14:paraId="7AAC71E5" w14:textId="77777777" w:rsidTr="00D70FAF">
        <w:tc>
          <w:tcPr>
            <w:tcW w:w="4928" w:type="dxa"/>
            <w:vMerge w:val="restart"/>
          </w:tcPr>
          <w:p w14:paraId="5C7C7C3F" w14:textId="77777777" w:rsidR="00B729C7" w:rsidRPr="000348A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B729C7" w:rsidRPr="000348A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0348AC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843978801"/>
                <w:placeholder>
                  <w:docPart w:val="DD2F1CD93D2546C48A202A4F36DEEF44"/>
                </w:placeholder>
                <w:text/>
              </w:sdtPr>
              <w:sdtEndPr/>
              <w:sdtContent>
                <w:r w:rsidRPr="000348AC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4AC90C44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1DE87A67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348AC" w:rsidRPr="000348AC" w14:paraId="642644E5" w14:textId="77777777" w:rsidTr="00D70FAF">
        <w:tc>
          <w:tcPr>
            <w:tcW w:w="4928" w:type="dxa"/>
            <w:vMerge/>
          </w:tcPr>
          <w:p w14:paraId="449A4C09" w14:textId="77777777" w:rsidR="00B729C7" w:rsidRPr="000348AC" w:rsidRDefault="00B729C7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B729C7" w:rsidRPr="000348AC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0348AC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726" w:type="dxa"/>
          </w:tcPr>
          <w:p w14:paraId="07B6A3B5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04B30DD5" w14:textId="77777777" w:rsidR="00B729C7" w:rsidRPr="000348AC" w:rsidRDefault="00B729C7" w:rsidP="00077C95">
            <w:pPr>
              <w:pStyle w:val="38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B1D72" w:rsidRPr="00EB1D72" w14:paraId="0229FF6D" w14:textId="77777777" w:rsidTr="00D70FAF">
        <w:tc>
          <w:tcPr>
            <w:tcW w:w="4928" w:type="dxa"/>
            <w:vMerge/>
          </w:tcPr>
          <w:p w14:paraId="2B2DFEF4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0C7AE00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B1D72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EF48407E629646C2BD9FBD41F429E661"/>
                </w:placeholder>
                <w:text/>
              </w:sdtPr>
              <w:sdtEndPr/>
              <w:sdtContent>
                <w:r w:rsidRPr="00EB1D72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0348AC" w:rsidRPr="00EB1D72">
                  <w:rPr>
                    <w:rFonts w:cs="Times New Roman"/>
                    <w:bCs/>
                    <w:sz w:val="28"/>
                    <w:szCs w:val="28"/>
                  </w:rPr>
                  <w:t>1569</w:t>
                </w:r>
              </w:sdtContent>
            </w:sdt>
          </w:p>
        </w:tc>
        <w:tc>
          <w:tcPr>
            <w:tcW w:w="3726" w:type="dxa"/>
          </w:tcPr>
          <w:p w14:paraId="2AA5C794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265" w:type="dxa"/>
          </w:tcPr>
          <w:p w14:paraId="34E64D23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B1D72" w:rsidRPr="00EB1D72" w14:paraId="0D7C3A8B" w14:textId="77777777" w:rsidTr="00D70FAF">
        <w:tc>
          <w:tcPr>
            <w:tcW w:w="4928" w:type="dxa"/>
            <w:vMerge/>
          </w:tcPr>
          <w:p w14:paraId="2038A58F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466287DA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CB3DA39EE34F4A0F895DB5FE4C5173A1"/>
                </w:placeholder>
                <w:date w:fullDate="1998-03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348AC" w:rsidRPr="00EB1D72">
                  <w:rPr>
                    <w:bCs/>
                    <w:sz w:val="28"/>
                    <w:szCs w:val="28"/>
                  </w:rPr>
                  <w:t>26</w:t>
                </w:r>
                <w:r w:rsidR="008A4726" w:rsidRPr="00EB1D72">
                  <w:rPr>
                    <w:bCs/>
                    <w:sz w:val="28"/>
                    <w:szCs w:val="28"/>
                  </w:rPr>
                  <w:t>.</w:t>
                </w:r>
                <w:r w:rsidR="00DF1C35" w:rsidRPr="00EB1D72">
                  <w:rPr>
                    <w:bCs/>
                    <w:sz w:val="28"/>
                    <w:szCs w:val="28"/>
                  </w:rPr>
                  <w:t>0</w:t>
                </w:r>
                <w:r w:rsidR="000348AC" w:rsidRPr="00EB1D72">
                  <w:rPr>
                    <w:bCs/>
                    <w:sz w:val="28"/>
                    <w:szCs w:val="28"/>
                  </w:rPr>
                  <w:t>3</w:t>
                </w:r>
                <w:r w:rsidR="008A4726" w:rsidRPr="00EB1D72">
                  <w:rPr>
                    <w:bCs/>
                    <w:sz w:val="28"/>
                    <w:szCs w:val="28"/>
                  </w:rPr>
                  <w:t>.</w:t>
                </w:r>
                <w:r w:rsidR="000348AC" w:rsidRPr="00EB1D72">
                  <w:rPr>
                    <w:bCs/>
                    <w:sz w:val="28"/>
                    <w:szCs w:val="28"/>
                  </w:rPr>
                  <w:t>1998</w:t>
                </w:r>
              </w:sdtContent>
            </w:sdt>
          </w:p>
        </w:tc>
        <w:tc>
          <w:tcPr>
            <w:tcW w:w="3726" w:type="dxa"/>
          </w:tcPr>
          <w:p w14:paraId="409CC94F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9E3A6A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EB1D72" w:rsidRPr="00EB1D72" w14:paraId="0066EDE1" w14:textId="77777777" w:rsidTr="00D70FAF">
        <w:tc>
          <w:tcPr>
            <w:tcW w:w="4928" w:type="dxa"/>
            <w:vMerge/>
          </w:tcPr>
          <w:p w14:paraId="71DEA7FB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B84873A6C6864AE2A2277D0E9964870C"/>
                </w:placeholder>
                <w:showingPlcHdr/>
                <w:text/>
              </w:sdtPr>
              <w:sdtEndPr/>
              <w:sdtContent>
                <w:r w:rsidRPr="00EB1D72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726" w:type="dxa"/>
          </w:tcPr>
          <w:p w14:paraId="607EA001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CD3B4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EB1D72" w:rsidRPr="00EB1D72" w14:paraId="26F3E5B3" w14:textId="77777777" w:rsidTr="00D70FAF">
        <w:tc>
          <w:tcPr>
            <w:tcW w:w="4928" w:type="dxa"/>
            <w:vMerge/>
          </w:tcPr>
          <w:p w14:paraId="07C08C4F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6600B231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>н</w:t>
            </w:r>
            <w:r w:rsidRPr="00EB1D7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D3C073DC07074D3F8132E5F9FD83FEDA"/>
                </w:placeholder>
                <w:text/>
              </w:sdtPr>
              <w:sdtEndPr/>
              <w:sdtContent>
                <w:r w:rsidR="00EB1D72" w:rsidRPr="00EB1D72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EB1D7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B1D72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726" w:type="dxa"/>
          </w:tcPr>
          <w:p w14:paraId="4B56B1A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57E929C2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AA6FB6" w:rsidRPr="00EB1D72" w14:paraId="2BC7B970" w14:textId="77777777" w:rsidTr="00D70FAF">
        <w:tc>
          <w:tcPr>
            <w:tcW w:w="4928" w:type="dxa"/>
            <w:vMerge/>
          </w:tcPr>
          <w:p w14:paraId="75BFBEEB" w14:textId="77777777" w:rsidR="00B729C7" w:rsidRPr="00EB1D72" w:rsidRDefault="00B729C7" w:rsidP="00077C95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4C28B8C6" w:rsidR="00B729C7" w:rsidRPr="00EB1D72" w:rsidRDefault="00B729C7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EB1D72">
              <w:rPr>
                <w:rFonts w:cs="Times New Roman"/>
                <w:bCs/>
                <w:sz w:val="28"/>
                <w:szCs w:val="28"/>
              </w:rPr>
              <w:t>р</w:t>
            </w:r>
            <w:r w:rsidRPr="00EB1D7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FA059C2887F04F929981359B4EB0F647"/>
                </w:placeholder>
                <w:text/>
              </w:sdtPr>
              <w:sdtEndPr/>
              <w:sdtContent>
                <w:r w:rsidRPr="00EB1D7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B343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726" w:type="dxa"/>
          </w:tcPr>
          <w:p w14:paraId="674FD168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</w:tcPr>
          <w:p w14:paraId="7C217D10" w14:textId="77777777" w:rsidR="00B729C7" w:rsidRPr="00EB1D72" w:rsidRDefault="00B729C7" w:rsidP="00077C95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821C373" w14:textId="77777777" w:rsidR="00B729C7" w:rsidRPr="00EB1D72" w:rsidRDefault="00B729C7" w:rsidP="00B729C7"/>
    <w:p w14:paraId="1E23C9D4" w14:textId="1D84AAF5" w:rsidR="00DE24B9" w:rsidRPr="00EB1D72" w:rsidRDefault="00B729C7" w:rsidP="000348AC">
      <w:pPr>
        <w:pStyle w:val="af5"/>
        <w:jc w:val="center"/>
        <w:rPr>
          <w:bCs/>
          <w:sz w:val="24"/>
          <w:szCs w:val="24"/>
          <w:lang w:val="ru-RU"/>
        </w:rPr>
      </w:pPr>
      <w:r w:rsidRPr="00EB1D72">
        <w:rPr>
          <w:b/>
          <w:sz w:val="28"/>
          <w:szCs w:val="28"/>
          <w:lang w:val="ru-RU"/>
        </w:rPr>
        <w:t xml:space="preserve">ОБЛАСТЬ АККРЕДИТАЦИИ </w:t>
      </w:r>
      <w:r w:rsidRPr="00EB1D72">
        <w:rPr>
          <w:bCs/>
          <w:sz w:val="28"/>
          <w:szCs w:val="28"/>
          <w:lang w:val="ru-RU"/>
        </w:rPr>
        <w:t>от</w:t>
      </w:r>
      <w:r w:rsidRPr="00EB1D72">
        <w:rPr>
          <w:rStyle w:val="39"/>
          <w:lang w:val="ru-RU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</w:rPr>
        </w:sdtEndPr>
        <w:sdtContent>
          <w:r w:rsidR="006B343D">
            <w:rPr>
              <w:rStyle w:val="39"/>
              <w:bCs/>
              <w:szCs w:val="28"/>
              <w:lang w:val="ru-RU"/>
            </w:rPr>
            <w:t>30</w:t>
          </w:r>
          <w:r w:rsidR="00D34BBE" w:rsidRPr="00EB1D72">
            <w:rPr>
              <w:rStyle w:val="39"/>
              <w:bCs/>
              <w:szCs w:val="28"/>
              <w:lang w:val="ru-RU"/>
            </w:rPr>
            <w:t xml:space="preserve"> </w:t>
          </w:r>
          <w:r w:rsidR="006B343D">
            <w:rPr>
              <w:rStyle w:val="39"/>
              <w:bCs/>
              <w:szCs w:val="28"/>
              <w:lang w:val="ru-RU"/>
            </w:rPr>
            <w:t>июн</w:t>
          </w:r>
          <w:r w:rsidR="00AA5860" w:rsidRPr="00EB1D72">
            <w:rPr>
              <w:rStyle w:val="39"/>
              <w:bCs/>
              <w:szCs w:val="28"/>
              <w:lang w:val="ru-RU"/>
            </w:rPr>
            <w:t>я</w:t>
          </w:r>
          <w:r w:rsidR="00D34BBE" w:rsidRPr="00EB1D72">
            <w:rPr>
              <w:rStyle w:val="39"/>
              <w:bCs/>
              <w:szCs w:val="28"/>
              <w:lang w:val="ru-RU"/>
            </w:rPr>
            <w:t xml:space="preserve"> 2025 года</w:t>
          </w:r>
        </w:sdtContent>
      </w:sdt>
      <w:r w:rsidRPr="00EB1D72">
        <w:rPr>
          <w:bCs/>
          <w:sz w:val="28"/>
          <w:szCs w:val="28"/>
          <w:lang w:val="ru-RU"/>
        </w:rPr>
        <w:br/>
      </w:r>
    </w:p>
    <w:p w14:paraId="7E9AB632" w14:textId="77777777" w:rsidR="000348AC" w:rsidRPr="00EB1D72" w:rsidRDefault="000348AC" w:rsidP="000348AC">
      <w:pPr>
        <w:jc w:val="center"/>
        <w:rPr>
          <w:rFonts w:eastAsia="Batang"/>
          <w:sz w:val="28"/>
          <w:szCs w:val="28"/>
        </w:rPr>
      </w:pPr>
      <w:r w:rsidRPr="00EB1D72">
        <w:rPr>
          <w:rFonts w:eastAsia="Batang"/>
          <w:sz w:val="28"/>
          <w:szCs w:val="28"/>
        </w:rPr>
        <w:t xml:space="preserve">испытательной лаборатории производства автомобильных агрегатов </w:t>
      </w:r>
    </w:p>
    <w:p w14:paraId="716D9D6E" w14:textId="104C8B5C" w:rsidR="00BB6CB4" w:rsidRPr="00EB1D72" w:rsidRDefault="000348AC" w:rsidP="000348AC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Batang"/>
          <w:sz w:val="28"/>
          <w:szCs w:val="28"/>
        </w:rPr>
      </w:pPr>
      <w:r w:rsidRPr="00EB1D72">
        <w:rPr>
          <w:rFonts w:eastAsia="Batang"/>
          <w:sz w:val="28"/>
          <w:szCs w:val="28"/>
        </w:rPr>
        <w:t>Открытого акционерного общества «Белкард», г. Гродно</w:t>
      </w:r>
    </w:p>
    <w:p w14:paraId="691ED37F" w14:textId="77777777" w:rsidR="000348AC" w:rsidRPr="00EB1D72" w:rsidRDefault="000348AC" w:rsidP="000348A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eastAsia="en-US"/>
        </w:rPr>
      </w:pPr>
    </w:p>
    <w:p w14:paraId="58AB960F" w14:textId="32FFE595" w:rsidR="00B729C7" w:rsidRPr="000348AC" w:rsidRDefault="00B729C7" w:rsidP="00BB6CB4">
      <w:pPr>
        <w:pStyle w:val="af5"/>
        <w:spacing w:line="276" w:lineRule="auto"/>
        <w:jc w:val="center"/>
        <w:rPr>
          <w:color w:val="FF0000"/>
          <w:sz w:val="2"/>
          <w:szCs w:val="2"/>
          <w:lang w:val="ru-RU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757"/>
        <w:gridCol w:w="739"/>
        <w:gridCol w:w="2170"/>
        <w:gridCol w:w="2118"/>
        <w:gridCol w:w="2033"/>
      </w:tblGrid>
      <w:tr w:rsidR="000348AC" w:rsidRPr="000348AC" w14:paraId="20B5BC27" w14:textId="77777777" w:rsidTr="00921946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0348AC" w:rsidRDefault="00B729C7" w:rsidP="00077C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14:paraId="6EC2574C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характеристики</w:t>
            </w:r>
          </w:p>
          <w:p w14:paraId="309BF3A6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(показатель,</w:t>
            </w:r>
          </w:p>
          <w:p w14:paraId="69DEF6A7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Обозначение</w:t>
            </w:r>
          </w:p>
          <w:p w14:paraId="5EDDDB3B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документа,</w:t>
            </w:r>
          </w:p>
          <w:p w14:paraId="00304CF1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Обозначение</w:t>
            </w:r>
          </w:p>
          <w:p w14:paraId="78682D9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документа,</w:t>
            </w:r>
          </w:p>
          <w:p w14:paraId="4FAB0660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color w:val="000000" w:themeColor="text1"/>
                <w:sz w:val="22"/>
                <w:szCs w:val="22"/>
              </w:rPr>
              <w:t>отбора образцов</w:t>
            </w:r>
          </w:p>
        </w:tc>
      </w:tr>
      <w:tr w:rsidR="000348AC" w:rsidRPr="000348AC" w14:paraId="09A3545A" w14:textId="77777777" w:rsidTr="00921946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0348A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348A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0348AC" w:rsidRPr="000348AC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028C2DE0" w:rsidR="00B729C7" w:rsidRPr="001D5C4E" w:rsidRDefault="0068209F" w:rsidP="00B246B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Курчато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1а, 230005, г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0348AC" w:rsidRPr="001D5C4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348AC" w:rsidRPr="000348AC">
              <w:rPr>
                <w:color w:val="000000" w:themeColor="text1"/>
                <w:sz w:val="22"/>
                <w:szCs w:val="22"/>
              </w:rPr>
              <w:t>Гродно</w:t>
            </w:r>
          </w:p>
        </w:tc>
      </w:tr>
      <w:tr w:rsidR="00F7720C" w:rsidRPr="000348AC" w14:paraId="7C459D5B" w14:textId="77777777" w:rsidTr="00F7720C">
        <w:trPr>
          <w:trHeight w:val="227"/>
        </w:trPr>
        <w:tc>
          <w:tcPr>
            <w:tcW w:w="709" w:type="dxa"/>
            <w:shd w:val="clear" w:color="auto" w:fill="auto"/>
          </w:tcPr>
          <w:p w14:paraId="37EBEBA7" w14:textId="14004ED1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1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038EE25F" w14:textId="77777777" w:rsidR="00F7720C" w:rsidRPr="002A73E6" w:rsidRDefault="00F7720C" w:rsidP="00F7720C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t xml:space="preserve">Амортизаторы гидравлические телескопические, стойки амортизаторные </w:t>
            </w:r>
          </w:p>
          <w:p w14:paraId="5FB7B016" w14:textId="41696685" w:rsidR="00F7720C" w:rsidRDefault="00F7720C" w:rsidP="00F7720C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t>и патроны вставные двухтрубные</w:t>
            </w:r>
          </w:p>
          <w:p w14:paraId="21EDC52D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FB56CB4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408E04E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FAF1393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E7D340B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635A9DE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13694E8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E6AA650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B4C2334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1B35CB8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FAB8B95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41C841F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1E8E70C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4796579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96DE3DD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2369303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E17B2D6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4F628DF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5149ACC" w14:textId="77777777" w:rsidR="00F04A87" w:rsidRPr="002A73E6" w:rsidRDefault="00F04A87" w:rsidP="00F04A87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lastRenderedPageBreak/>
              <w:t xml:space="preserve">Амортизаторы гидравлические телескопические, стойки амортизаторные </w:t>
            </w:r>
          </w:p>
          <w:p w14:paraId="12835C14" w14:textId="77777777" w:rsidR="00F04A87" w:rsidRDefault="00F04A87" w:rsidP="00F04A87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t>и патроны вставные двухтрубные</w:t>
            </w:r>
          </w:p>
          <w:p w14:paraId="53533F01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F7955E4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A64A7F7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603C7D5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779B40E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D4FC482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78D0E3B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D3ABB44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1E5FE24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4C27ECD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7F1DFA0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925B051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7DBD6EC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5AC229C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F993217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0B40246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4521A8A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8DBCE14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4A593A8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E9A87FA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801CE73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C212489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6549BA0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F5476D9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3975495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45D0136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F2F3F1E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7C7726F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A088F11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D793016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5F5F1E6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E152000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9F15091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12FD6AE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935C029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E748FEC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DDC4492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C426BD4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71336B5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CC96874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63F2154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D365E9A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E261E1B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DFC9A4F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5E842E1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718159B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30E6CD5" w14:textId="77777777" w:rsidR="00047FFD" w:rsidRDefault="00047FFD" w:rsidP="00F04A87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7551899" w14:textId="77777777" w:rsidR="00047FFD" w:rsidRPr="002A73E6" w:rsidRDefault="00047FFD" w:rsidP="00047FFD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lastRenderedPageBreak/>
              <w:t xml:space="preserve">Амортизаторы гидравлические телескопические, стойки амортизаторные </w:t>
            </w:r>
          </w:p>
          <w:p w14:paraId="769D7EAB" w14:textId="77777777" w:rsidR="00047FFD" w:rsidRDefault="00047FFD" w:rsidP="00047FFD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t>и патроны вставные двухтрубные</w:t>
            </w:r>
          </w:p>
          <w:p w14:paraId="5D373A1E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FEB43E0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BB4ED25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2278932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5141774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62DB7DD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24950A3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F8F310C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C31BFFD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92D458E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3EAE580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1A4E22E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46C788C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75D3F49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510EC0F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77234C7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4BBD36F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BDF969C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028B0B6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563D126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667F1BB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729445B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F83F645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735C021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B43667F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AE0DC75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7358852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9C5192A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BB3658B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1EB9F8C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F6CCC51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C08F423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2EDAF26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7A08546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FC71E00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0E8C5FA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3E1EFA1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005DAFC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5A5A7B7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9A18FB5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C7072E6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181EB86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D43FB6E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E4BC7B7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72CCC99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1E11BB8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05358EA" w14:textId="77777777" w:rsidR="00EE1EC4" w:rsidRDefault="00EE1EC4" w:rsidP="00047FFD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E74DC54" w14:textId="77777777" w:rsidR="00EE1EC4" w:rsidRPr="002A73E6" w:rsidRDefault="00EE1EC4" w:rsidP="00EE1EC4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lastRenderedPageBreak/>
              <w:t xml:space="preserve">Амортизаторы гидравлические телескопические, стойки амортизаторные </w:t>
            </w:r>
          </w:p>
          <w:p w14:paraId="043550E5" w14:textId="77777777" w:rsidR="00EE1EC4" w:rsidRDefault="00EE1EC4" w:rsidP="00EE1EC4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t>и патроны вставные двухтрубные</w:t>
            </w:r>
          </w:p>
          <w:p w14:paraId="334EA872" w14:textId="77777777" w:rsidR="00F04A87" w:rsidRDefault="00F04A87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FB8F60D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2CC9A89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FF32580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AA44A97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2885B39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9A7AE6E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377B329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6536113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9855BE2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FFFBD27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4DDD856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61E8F53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DAAE8EB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E610019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0C4C6D1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2CC8B4F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491B3EA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9ECC564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44F67B7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BAFBD69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376016F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30668F7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77E70F5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4E2F501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B122E63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B5170F9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DCD2E34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1CA9920E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33C3287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56437C9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D48808E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FACB81D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AB619F6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4E9AC6F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CB8A5FC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98E9E06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8F56AED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6FBB1F0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75161C2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34903D97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FCBDCB4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64BEA284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082C5321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226713E5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40C8E9B5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7231CA11" w14:textId="77777777" w:rsidR="00EE1EC4" w:rsidRDefault="00EE1EC4" w:rsidP="00F7720C">
            <w:pPr>
              <w:ind w:right="-147"/>
              <w:rPr>
                <w:rFonts w:eastAsia="Batang"/>
                <w:sz w:val="22"/>
                <w:szCs w:val="22"/>
              </w:rPr>
            </w:pPr>
          </w:p>
          <w:p w14:paraId="5BF01F0F" w14:textId="77777777" w:rsidR="00EE1EC4" w:rsidRPr="002A73E6" w:rsidRDefault="00EE1EC4" w:rsidP="00EE1EC4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lastRenderedPageBreak/>
              <w:t xml:space="preserve">Амортизаторы гидравлические телескопические, стойки амортизаторные </w:t>
            </w:r>
          </w:p>
          <w:p w14:paraId="32E32EDD" w14:textId="46AC5DEC" w:rsidR="00F7720C" w:rsidRPr="00EE1EC4" w:rsidRDefault="00EE1EC4" w:rsidP="00EE1EC4">
            <w:pPr>
              <w:ind w:right="-147"/>
              <w:rPr>
                <w:rFonts w:eastAsia="Batang"/>
                <w:sz w:val="22"/>
                <w:szCs w:val="22"/>
              </w:rPr>
            </w:pPr>
            <w:r w:rsidRPr="000348AC">
              <w:rPr>
                <w:rFonts w:eastAsia="Batang"/>
                <w:sz w:val="22"/>
                <w:szCs w:val="22"/>
              </w:rPr>
              <w:t>и патроны вставные двухтрубные</w:t>
            </w:r>
          </w:p>
        </w:tc>
        <w:tc>
          <w:tcPr>
            <w:tcW w:w="753" w:type="dxa"/>
            <w:shd w:val="clear" w:color="auto" w:fill="auto"/>
          </w:tcPr>
          <w:p w14:paraId="01150CBF" w14:textId="77777777" w:rsidR="00F7720C" w:rsidRPr="00494C4C" w:rsidRDefault="00F7720C" w:rsidP="00F7720C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lastRenderedPageBreak/>
              <w:t>29.32/</w:t>
            </w:r>
          </w:p>
          <w:p w14:paraId="4B7CC3B9" w14:textId="73BDAE10" w:rsidR="00F7720C" w:rsidRPr="00494C4C" w:rsidRDefault="00F7720C" w:rsidP="00494C4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11.116</w:t>
            </w:r>
          </w:p>
        </w:tc>
        <w:tc>
          <w:tcPr>
            <w:tcW w:w="2224" w:type="dxa"/>
            <w:shd w:val="clear" w:color="auto" w:fill="auto"/>
          </w:tcPr>
          <w:p w14:paraId="4FFF7EF6" w14:textId="74153691" w:rsidR="00F7720C" w:rsidRPr="00494C4C" w:rsidRDefault="00F7720C" w:rsidP="00F7720C">
            <w:pPr>
              <w:ind w:right="-159"/>
              <w:rPr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Внешний осмотр</w:t>
            </w:r>
          </w:p>
        </w:tc>
        <w:tc>
          <w:tcPr>
            <w:tcW w:w="2170" w:type="dxa"/>
            <w:vMerge w:val="restart"/>
            <w:shd w:val="clear" w:color="auto" w:fill="auto"/>
          </w:tcPr>
          <w:p w14:paraId="23E5E199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</w:t>
            </w:r>
          </w:p>
          <w:p w14:paraId="450C6BD8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</w:t>
            </w:r>
          </w:p>
          <w:p w14:paraId="44EC6C9A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37.353.020-93 </w:t>
            </w:r>
          </w:p>
          <w:p w14:paraId="3399D996" w14:textId="54CFDA09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04-88</w:t>
            </w:r>
          </w:p>
          <w:p w14:paraId="295CA82B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32 </w:t>
            </w:r>
          </w:p>
          <w:p w14:paraId="68C89588" w14:textId="59B25466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0752AFD2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0 </w:t>
            </w:r>
          </w:p>
          <w:p w14:paraId="721D6F33" w14:textId="62AC4EAA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63ECFFED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2 </w:t>
            </w:r>
          </w:p>
          <w:p w14:paraId="6E3FEDD6" w14:textId="0A2FB986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5AD3273C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4 </w:t>
            </w:r>
          </w:p>
          <w:p w14:paraId="259423C1" w14:textId="1623146C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7CE93501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8 </w:t>
            </w:r>
          </w:p>
          <w:p w14:paraId="3F2C6414" w14:textId="719504E2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7</w:t>
            </w:r>
          </w:p>
          <w:p w14:paraId="2B7006F1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71 </w:t>
            </w:r>
          </w:p>
          <w:p w14:paraId="25081940" w14:textId="19A35E94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42BD78C0" w14:textId="4FD9FF40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1 -2001</w:t>
            </w:r>
          </w:p>
          <w:p w14:paraId="79CE490B" w14:textId="03C727B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3 -2001</w:t>
            </w:r>
          </w:p>
          <w:p w14:paraId="79D52F64" w14:textId="0A4B5AFF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8 -2002</w:t>
            </w:r>
          </w:p>
          <w:p w14:paraId="02880E09" w14:textId="07EE8F01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9 -2003</w:t>
            </w:r>
          </w:p>
          <w:p w14:paraId="61EF25C7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26</w:t>
            </w:r>
          </w:p>
          <w:p w14:paraId="671AC0B6" w14:textId="65F0CCD6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2DDF33E0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lastRenderedPageBreak/>
              <w:t>ТУ РБ 00232147.075</w:t>
            </w:r>
          </w:p>
          <w:p w14:paraId="08600619" w14:textId="72868668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37330B3E" w14:textId="77777777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8</w:t>
            </w:r>
          </w:p>
          <w:p w14:paraId="66D6A9D9" w14:textId="66D5E806" w:rsidR="00F7720C" w:rsidRPr="00486DF6" w:rsidRDefault="00F7720C" w:rsidP="00F7720C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74605318" w14:textId="77777777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0</w:t>
            </w:r>
          </w:p>
          <w:p w14:paraId="7423DA1D" w14:textId="77777777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</w:t>
            </w:r>
          </w:p>
          <w:p w14:paraId="4EA7688C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02D4DA6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ED80A0D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37A54E5E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D7A5340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8ED94EA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D946733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22EE606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38CE3744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00A70F6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938F90C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1E8B633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19DF31F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1D9E85E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EF480AC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0B68BBB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C24F345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C51C891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8CF1BF1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7B5F505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DDF2681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8122C88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38A2C975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42C74EC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1D2F357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72A8777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CD4948C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ABCEC38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34DE76C4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59E69F3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C11E250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583531A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53A4A0B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BAC0EB6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25B2C43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93389A8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9EE16A3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0E8A6DD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11AA7CD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C120FB4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D436F1A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34F0AF4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D730301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7AFF9D3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8517A6E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32064CB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04AA1F1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0E88A50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E7DBB6F" w14:textId="77777777" w:rsidR="00566A70" w:rsidRPr="00486DF6" w:rsidRDefault="00566A70" w:rsidP="00F7720C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88C66F8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lastRenderedPageBreak/>
              <w:t>ГОСТ 30635-99</w:t>
            </w:r>
          </w:p>
          <w:p w14:paraId="4D57032C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</w:t>
            </w:r>
          </w:p>
          <w:p w14:paraId="1E2188FA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37.353.020-93 </w:t>
            </w:r>
          </w:p>
          <w:p w14:paraId="07909812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04-88</w:t>
            </w:r>
          </w:p>
          <w:p w14:paraId="51269553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32 </w:t>
            </w:r>
          </w:p>
          <w:p w14:paraId="503B6020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10E396B3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0 </w:t>
            </w:r>
          </w:p>
          <w:p w14:paraId="06191A29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0C0D552A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2 </w:t>
            </w:r>
          </w:p>
          <w:p w14:paraId="7688DD8F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7BA8A4B7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4 </w:t>
            </w:r>
          </w:p>
          <w:p w14:paraId="0FC404BB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6DF64456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8 </w:t>
            </w:r>
          </w:p>
          <w:p w14:paraId="1BA87F3F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7</w:t>
            </w:r>
          </w:p>
          <w:p w14:paraId="2A264BDC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71 </w:t>
            </w:r>
          </w:p>
          <w:p w14:paraId="1A3904B3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18760F56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1 -2001</w:t>
            </w:r>
          </w:p>
          <w:p w14:paraId="04371496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3 -2001</w:t>
            </w:r>
          </w:p>
          <w:p w14:paraId="501D76C3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8 -2002</w:t>
            </w:r>
          </w:p>
          <w:p w14:paraId="1562007E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9 -2003</w:t>
            </w:r>
          </w:p>
          <w:p w14:paraId="6BB99998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26</w:t>
            </w:r>
          </w:p>
          <w:p w14:paraId="4A46426C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046EF9C9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5</w:t>
            </w:r>
          </w:p>
          <w:p w14:paraId="3071519D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0654B35A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8</w:t>
            </w:r>
          </w:p>
          <w:p w14:paraId="7A7149D3" w14:textId="77777777" w:rsidR="00566A70" w:rsidRPr="00486DF6" w:rsidRDefault="00566A70" w:rsidP="00566A70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672A2474" w14:textId="77777777" w:rsidR="00566A70" w:rsidRPr="00486DF6" w:rsidRDefault="00566A70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0</w:t>
            </w:r>
          </w:p>
          <w:p w14:paraId="0014EC4D" w14:textId="77777777" w:rsidR="00566A70" w:rsidRPr="00486DF6" w:rsidRDefault="00566A70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</w:t>
            </w:r>
          </w:p>
          <w:p w14:paraId="220E092D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A04D0C4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85DC63C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C3091E3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A003B01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520EB5F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D48AC06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EF6E742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7D41E5B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1DF9AA3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0212565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4B81DDF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5C703069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CA54A48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4E7E566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4C36CFD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67A2DD7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3122792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0CB271B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F0AB8C1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E4306C9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3F7E876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BC9657D" w14:textId="77777777" w:rsidR="008D304B" w:rsidRPr="00486DF6" w:rsidRDefault="008D304B" w:rsidP="00566A70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847645E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lastRenderedPageBreak/>
              <w:t>ГОСТ 30635-99</w:t>
            </w:r>
          </w:p>
          <w:p w14:paraId="65E26301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</w:t>
            </w:r>
          </w:p>
          <w:p w14:paraId="38FD1D1E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37.353.020-93 </w:t>
            </w:r>
          </w:p>
          <w:p w14:paraId="6152D61F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04-88</w:t>
            </w:r>
          </w:p>
          <w:p w14:paraId="41ED5561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32 </w:t>
            </w:r>
          </w:p>
          <w:p w14:paraId="48F13637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68B9BCDC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0 </w:t>
            </w:r>
          </w:p>
          <w:p w14:paraId="388F3ECE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6A693A7A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2 </w:t>
            </w:r>
          </w:p>
          <w:p w14:paraId="61F54BC3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1A6851D5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4 </w:t>
            </w:r>
          </w:p>
          <w:p w14:paraId="2F1811A0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4968F846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8 </w:t>
            </w:r>
          </w:p>
          <w:p w14:paraId="5B096467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7</w:t>
            </w:r>
          </w:p>
          <w:p w14:paraId="125DAE7E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71 </w:t>
            </w:r>
          </w:p>
          <w:p w14:paraId="2EFBE0E8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0FEFE28D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1 -2001</w:t>
            </w:r>
          </w:p>
          <w:p w14:paraId="00D2EC88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3 -2001</w:t>
            </w:r>
          </w:p>
          <w:p w14:paraId="36C8BE73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8 -2002</w:t>
            </w:r>
          </w:p>
          <w:p w14:paraId="4E3F1F97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9 -2003</w:t>
            </w:r>
          </w:p>
          <w:p w14:paraId="66ABB2AE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26</w:t>
            </w:r>
          </w:p>
          <w:p w14:paraId="63F29A58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6D1819B4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5</w:t>
            </w:r>
          </w:p>
          <w:p w14:paraId="509EF245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7CC11FD9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8</w:t>
            </w:r>
          </w:p>
          <w:p w14:paraId="17EFBF6C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638F41D0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0</w:t>
            </w:r>
          </w:p>
          <w:p w14:paraId="1ED1EE0D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</w:t>
            </w:r>
          </w:p>
          <w:p w14:paraId="5F57EDE5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54CB04E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3986DCBC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DC78A6C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3E457537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B4BD4E7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82BEC2F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D50ECD7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31E70E12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1BF9223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DFF61BE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5B5DDD7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EF29D1D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7716529E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2B95ABF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4DA6B4D3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D4B8382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13F0A5F0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1BE7B56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856E481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70F150B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0DBAADE5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2054AF5C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</w:p>
          <w:p w14:paraId="6BD81285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lastRenderedPageBreak/>
              <w:t>ГОСТ 30635-99</w:t>
            </w:r>
          </w:p>
          <w:p w14:paraId="5B4B57B3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</w:t>
            </w:r>
          </w:p>
          <w:p w14:paraId="747050B4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37.353.020-93 </w:t>
            </w:r>
          </w:p>
          <w:p w14:paraId="13D51210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04-88</w:t>
            </w:r>
          </w:p>
          <w:p w14:paraId="7022AF46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32 </w:t>
            </w:r>
          </w:p>
          <w:p w14:paraId="7DAB0ADC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25CC92A2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0 </w:t>
            </w:r>
          </w:p>
          <w:p w14:paraId="34221C4E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1BA4B2CE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2 </w:t>
            </w:r>
          </w:p>
          <w:p w14:paraId="186C53D8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0ED93221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4 </w:t>
            </w:r>
          </w:p>
          <w:p w14:paraId="3D64D95B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</w:t>
            </w:r>
          </w:p>
          <w:p w14:paraId="60F348D4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48 </w:t>
            </w:r>
          </w:p>
          <w:p w14:paraId="703DE5DF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7</w:t>
            </w:r>
          </w:p>
          <w:p w14:paraId="11A89BB1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ТУ РБ 00232147.071 </w:t>
            </w:r>
          </w:p>
          <w:p w14:paraId="0C699C90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4AA7E9D3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1 -2001</w:t>
            </w:r>
          </w:p>
          <w:p w14:paraId="26C20F42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3 -2001</w:t>
            </w:r>
          </w:p>
          <w:p w14:paraId="7DD01504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88 -2002</w:t>
            </w:r>
          </w:p>
          <w:p w14:paraId="32C32394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9 -2003</w:t>
            </w:r>
          </w:p>
          <w:p w14:paraId="0338B89D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26</w:t>
            </w:r>
          </w:p>
          <w:p w14:paraId="320F1C54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</w:t>
            </w:r>
          </w:p>
          <w:p w14:paraId="08BE8C53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5</w:t>
            </w:r>
          </w:p>
          <w:p w14:paraId="111A136A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30677305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8</w:t>
            </w:r>
          </w:p>
          <w:p w14:paraId="0BB4526C" w14:textId="77777777" w:rsidR="008D304B" w:rsidRPr="00486DF6" w:rsidRDefault="008D304B" w:rsidP="008D304B">
            <w:pPr>
              <w:ind w:right="-113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</w:t>
            </w:r>
          </w:p>
          <w:p w14:paraId="1FCAB747" w14:textId="77777777" w:rsidR="008D304B" w:rsidRPr="00486DF6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500032891.090</w:t>
            </w:r>
          </w:p>
          <w:p w14:paraId="7D22EBD0" w14:textId="77777777" w:rsidR="008D304B" w:rsidRDefault="008D304B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</w:t>
            </w:r>
          </w:p>
          <w:p w14:paraId="2F6547D1" w14:textId="3EE5E18E" w:rsidR="003408FF" w:rsidRPr="00486DF6" w:rsidRDefault="003408FF" w:rsidP="008D304B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9733C9B" w14:textId="77777777" w:rsidR="00494C4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lastRenderedPageBreak/>
              <w:t>ГОСТ 30635-99</w:t>
            </w:r>
          </w:p>
          <w:p w14:paraId="60AE360A" w14:textId="6F30427A" w:rsidR="00F7720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п.8.5.1</w:t>
            </w:r>
          </w:p>
          <w:p w14:paraId="62888B0A" w14:textId="44E8CA91" w:rsidR="00F7720C" w:rsidRPr="00486DF6" w:rsidRDefault="00F7720C" w:rsidP="00F7720C">
            <w:pPr>
              <w:ind w:left="30" w:right="-94" w:hanging="30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 п.5.2</w:t>
            </w:r>
          </w:p>
          <w:p w14:paraId="5B80EE5F" w14:textId="165C0BC8" w:rsidR="00494C4C" w:rsidRPr="00486DF6" w:rsidRDefault="00494C4C" w:rsidP="00F7720C">
            <w:pPr>
              <w:ind w:left="30" w:right="-94" w:hanging="30"/>
              <w:rPr>
                <w:sz w:val="22"/>
                <w:szCs w:val="22"/>
              </w:rPr>
            </w:pPr>
          </w:p>
        </w:tc>
      </w:tr>
      <w:tr w:rsidR="00F7720C" w:rsidRPr="000348AC" w14:paraId="5D7670ED" w14:textId="77777777" w:rsidTr="00F7720C">
        <w:trPr>
          <w:trHeight w:val="227"/>
        </w:trPr>
        <w:tc>
          <w:tcPr>
            <w:tcW w:w="709" w:type="dxa"/>
            <w:shd w:val="clear" w:color="auto" w:fill="auto"/>
          </w:tcPr>
          <w:p w14:paraId="20A1BFF8" w14:textId="22F32CDC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2*</w:t>
            </w:r>
          </w:p>
        </w:tc>
        <w:tc>
          <w:tcPr>
            <w:tcW w:w="1799" w:type="dxa"/>
            <w:vMerge/>
            <w:shd w:val="clear" w:color="auto" w:fill="auto"/>
          </w:tcPr>
          <w:p w14:paraId="4D5378D3" w14:textId="77777777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DB45E2" w14:textId="77777777" w:rsidR="00F7720C" w:rsidRPr="00494C4C" w:rsidRDefault="00F7720C" w:rsidP="00F7720C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9.32/</w:t>
            </w:r>
          </w:p>
          <w:p w14:paraId="73DC3090" w14:textId="3314D23C" w:rsidR="00F7720C" w:rsidRPr="00494C4C" w:rsidRDefault="00F7720C" w:rsidP="00F7720C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9.061</w:t>
            </w:r>
          </w:p>
        </w:tc>
        <w:tc>
          <w:tcPr>
            <w:tcW w:w="2224" w:type="dxa"/>
            <w:shd w:val="clear" w:color="auto" w:fill="auto"/>
          </w:tcPr>
          <w:p w14:paraId="494AC963" w14:textId="77777777" w:rsidR="00494C4C" w:rsidRPr="00494C4C" w:rsidRDefault="00F7720C" w:rsidP="00F7720C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 xml:space="preserve">Габаритные и присоединительные размеры, </w:t>
            </w:r>
          </w:p>
          <w:p w14:paraId="00E7540A" w14:textId="747F0E0C" w:rsidR="00F7720C" w:rsidRPr="00494C4C" w:rsidRDefault="00F7720C" w:rsidP="00F7720C">
            <w:pPr>
              <w:overflowPunct w:val="0"/>
              <w:autoSpaceDE w:val="0"/>
              <w:autoSpaceDN w:val="0"/>
              <w:adjustRightInd w:val="0"/>
              <w:ind w:right="-159"/>
              <w:textAlignment w:val="baseline"/>
              <w:rPr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полный ход поршня</w:t>
            </w:r>
          </w:p>
        </w:tc>
        <w:tc>
          <w:tcPr>
            <w:tcW w:w="2170" w:type="dxa"/>
            <w:vMerge/>
            <w:shd w:val="clear" w:color="auto" w:fill="auto"/>
          </w:tcPr>
          <w:p w14:paraId="458FAB0C" w14:textId="79B2DD46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704D73" w14:textId="77777777" w:rsidR="00494C4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</w:t>
            </w:r>
          </w:p>
          <w:p w14:paraId="643CAB94" w14:textId="6F4F11F1" w:rsidR="00F7720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п.8.5.2</w:t>
            </w:r>
          </w:p>
          <w:p w14:paraId="3EC0E1B2" w14:textId="3A581B34" w:rsidR="00F7720C" w:rsidRPr="00486DF6" w:rsidRDefault="00F7720C" w:rsidP="00F7720C">
            <w:pPr>
              <w:ind w:left="30" w:right="-144" w:hanging="30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 п.5.2</w:t>
            </w:r>
          </w:p>
          <w:p w14:paraId="33A1B3AB" w14:textId="068F4840" w:rsidR="00494C4C" w:rsidRPr="00486DF6" w:rsidRDefault="00494C4C" w:rsidP="00F7720C">
            <w:pPr>
              <w:ind w:left="30" w:right="-144" w:hanging="30"/>
              <w:rPr>
                <w:sz w:val="22"/>
                <w:szCs w:val="22"/>
              </w:rPr>
            </w:pPr>
          </w:p>
        </w:tc>
      </w:tr>
      <w:tr w:rsidR="00F7720C" w:rsidRPr="000348AC" w14:paraId="164783DD" w14:textId="77777777" w:rsidTr="008D304B">
        <w:trPr>
          <w:trHeight w:val="79"/>
        </w:trPr>
        <w:tc>
          <w:tcPr>
            <w:tcW w:w="709" w:type="dxa"/>
            <w:shd w:val="clear" w:color="auto" w:fill="auto"/>
          </w:tcPr>
          <w:p w14:paraId="413BD42F" w14:textId="103F318E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3*</w:t>
            </w:r>
          </w:p>
        </w:tc>
        <w:tc>
          <w:tcPr>
            <w:tcW w:w="1799" w:type="dxa"/>
            <w:vMerge/>
            <w:shd w:val="clear" w:color="auto" w:fill="auto"/>
          </w:tcPr>
          <w:p w14:paraId="2F47F62D" w14:textId="77777777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46D6969" w14:textId="77777777" w:rsidR="00F7720C" w:rsidRPr="00494C4C" w:rsidRDefault="00F7720C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9.32/</w:t>
            </w:r>
          </w:p>
          <w:p w14:paraId="76BBF3C9" w14:textId="0471B358" w:rsidR="00F7720C" w:rsidRPr="00494C4C" w:rsidRDefault="00F7720C" w:rsidP="008D304B">
            <w:pPr>
              <w:overflowPunct w:val="0"/>
              <w:autoSpaceDE w:val="0"/>
              <w:autoSpaceDN w:val="0"/>
              <w:adjustRightInd w:val="0"/>
              <w:ind w:left="-69" w:right="-105"/>
              <w:jc w:val="center"/>
              <w:textAlignment w:val="baseline"/>
              <w:rPr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6.045</w:t>
            </w:r>
          </w:p>
        </w:tc>
        <w:tc>
          <w:tcPr>
            <w:tcW w:w="2224" w:type="dxa"/>
            <w:shd w:val="clear" w:color="auto" w:fill="auto"/>
          </w:tcPr>
          <w:p w14:paraId="18F9F46A" w14:textId="77777777" w:rsidR="00F7720C" w:rsidRPr="00494C4C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Испытания лакокрасочного покрытия:</w:t>
            </w:r>
          </w:p>
          <w:p w14:paraId="482237E3" w14:textId="77777777" w:rsidR="00F7720C" w:rsidRPr="00494C4C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воздействие особых сред</w:t>
            </w:r>
          </w:p>
          <w:p w14:paraId="23846540" w14:textId="5381EE0E" w:rsidR="00F7720C" w:rsidRPr="00494C4C" w:rsidRDefault="00F7720C" w:rsidP="00F7720C">
            <w:pPr>
              <w:ind w:right="-1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92D0C36" w14:textId="2034E682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000EFC6" w14:textId="77777777" w:rsidR="00494C4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,</w:t>
            </w:r>
          </w:p>
          <w:p w14:paraId="41D37FEA" w14:textId="1C1D6D90" w:rsidR="00F7720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п.8.2.1</w:t>
            </w:r>
          </w:p>
          <w:p w14:paraId="403A43CA" w14:textId="2EFB5D31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 п.5.7.1</w:t>
            </w:r>
          </w:p>
        </w:tc>
      </w:tr>
      <w:tr w:rsidR="00F7720C" w:rsidRPr="000348AC" w14:paraId="2C4C36AB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0FCBFC02" w14:textId="7AC71038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4*</w:t>
            </w:r>
          </w:p>
        </w:tc>
        <w:tc>
          <w:tcPr>
            <w:tcW w:w="1799" w:type="dxa"/>
            <w:vMerge/>
            <w:shd w:val="clear" w:color="auto" w:fill="auto"/>
          </w:tcPr>
          <w:p w14:paraId="1F8F9499" w14:textId="77777777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3C6CDD7" w14:textId="77777777" w:rsidR="00F7720C" w:rsidRPr="00494C4C" w:rsidRDefault="00F7720C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9.32/</w:t>
            </w:r>
          </w:p>
          <w:p w14:paraId="62446A14" w14:textId="4ECB86A9" w:rsidR="00F7720C" w:rsidRPr="00494C4C" w:rsidRDefault="00F7720C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6.080</w:t>
            </w:r>
          </w:p>
        </w:tc>
        <w:tc>
          <w:tcPr>
            <w:tcW w:w="2224" w:type="dxa"/>
            <w:shd w:val="clear" w:color="auto" w:fill="auto"/>
          </w:tcPr>
          <w:p w14:paraId="75A65974" w14:textId="47ECA48B" w:rsidR="00F7720C" w:rsidRPr="00494C4C" w:rsidRDefault="00494C4C" w:rsidP="00F7720C">
            <w:pPr>
              <w:ind w:right="-159"/>
              <w:rPr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В</w:t>
            </w:r>
            <w:r w:rsidR="00F7720C" w:rsidRPr="00494C4C">
              <w:rPr>
                <w:rFonts w:eastAsia="Batang"/>
                <w:sz w:val="22"/>
                <w:szCs w:val="22"/>
              </w:rPr>
              <w:t>лагоустойчивость</w:t>
            </w:r>
          </w:p>
        </w:tc>
        <w:tc>
          <w:tcPr>
            <w:tcW w:w="2170" w:type="dxa"/>
            <w:vMerge/>
            <w:shd w:val="clear" w:color="auto" w:fill="auto"/>
          </w:tcPr>
          <w:p w14:paraId="09C2AF54" w14:textId="77777777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655B69" w14:textId="77777777" w:rsidR="00494C4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,</w:t>
            </w:r>
          </w:p>
          <w:p w14:paraId="2BBBBFAC" w14:textId="47EC1819" w:rsidR="00F7720C" w:rsidRPr="00486DF6" w:rsidRDefault="00F7720C" w:rsidP="00F7720C">
            <w:pPr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п.8.2.2</w:t>
            </w:r>
          </w:p>
          <w:p w14:paraId="351C5AE4" w14:textId="01101B09" w:rsidR="00F7720C" w:rsidRPr="00486DF6" w:rsidRDefault="00F7720C" w:rsidP="00494C4C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 п.5.7.2</w:t>
            </w:r>
          </w:p>
          <w:p w14:paraId="0CCCEA7B" w14:textId="5CB4ECEB" w:rsidR="00494C4C" w:rsidRPr="00486DF6" w:rsidRDefault="00494C4C" w:rsidP="00F7720C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F7720C" w:rsidRPr="000348AC" w14:paraId="202ABBAA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02DA0AA0" w14:textId="5B910C58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5*</w:t>
            </w:r>
          </w:p>
        </w:tc>
        <w:tc>
          <w:tcPr>
            <w:tcW w:w="1799" w:type="dxa"/>
            <w:vMerge/>
            <w:shd w:val="clear" w:color="auto" w:fill="auto"/>
          </w:tcPr>
          <w:p w14:paraId="01D66110" w14:textId="77777777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D827B19" w14:textId="77777777" w:rsidR="00F7720C" w:rsidRPr="00494C4C" w:rsidRDefault="00F7720C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9.32/</w:t>
            </w:r>
          </w:p>
          <w:p w14:paraId="18565A7D" w14:textId="70F9DC21" w:rsidR="00F7720C" w:rsidRPr="00494C4C" w:rsidRDefault="00F7720C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11.116</w:t>
            </w:r>
          </w:p>
        </w:tc>
        <w:tc>
          <w:tcPr>
            <w:tcW w:w="2224" w:type="dxa"/>
            <w:shd w:val="clear" w:color="auto" w:fill="auto"/>
          </w:tcPr>
          <w:p w14:paraId="43DA3650" w14:textId="01D0DA7C" w:rsidR="00F7720C" w:rsidRPr="00494C4C" w:rsidRDefault="00494C4C" w:rsidP="00F7720C">
            <w:pPr>
              <w:ind w:right="-159"/>
              <w:rPr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К</w:t>
            </w:r>
            <w:r w:rsidR="00F7720C" w:rsidRPr="00494C4C">
              <w:rPr>
                <w:rFonts w:eastAsia="Batang"/>
                <w:sz w:val="22"/>
                <w:szCs w:val="22"/>
              </w:rPr>
              <w:t>онтроль адгезии</w:t>
            </w:r>
          </w:p>
        </w:tc>
        <w:tc>
          <w:tcPr>
            <w:tcW w:w="2170" w:type="dxa"/>
            <w:vMerge/>
            <w:shd w:val="clear" w:color="auto" w:fill="auto"/>
          </w:tcPr>
          <w:p w14:paraId="2562632A" w14:textId="77777777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9EDF1D2" w14:textId="61E9C677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 п.5.7.3</w:t>
            </w:r>
          </w:p>
          <w:p w14:paraId="74FA221D" w14:textId="77777777" w:rsidR="00494C4C" w:rsidRPr="00486DF6" w:rsidRDefault="00494C4C" w:rsidP="00F7720C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622D8F33" w14:textId="77777777" w:rsidR="00494C4C" w:rsidRPr="00486DF6" w:rsidRDefault="00494C4C" w:rsidP="00F7720C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  <w:p w14:paraId="4A830A30" w14:textId="23F1DF7F" w:rsidR="00494C4C" w:rsidRPr="00486DF6" w:rsidRDefault="00494C4C" w:rsidP="00F7720C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</w:p>
        </w:tc>
      </w:tr>
      <w:tr w:rsidR="00F7720C" w:rsidRPr="000348AC" w14:paraId="08DD77D1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3B92E5F1" w14:textId="50C974C2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lastRenderedPageBreak/>
              <w:t>1.6*</w:t>
            </w:r>
          </w:p>
        </w:tc>
        <w:tc>
          <w:tcPr>
            <w:tcW w:w="1799" w:type="dxa"/>
            <w:vMerge/>
            <w:shd w:val="clear" w:color="auto" w:fill="auto"/>
          </w:tcPr>
          <w:p w14:paraId="0D8C337C" w14:textId="77777777" w:rsidR="00F7720C" w:rsidRPr="002A73E6" w:rsidRDefault="00F7720C" w:rsidP="00F7720C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8F288F8" w14:textId="77777777" w:rsidR="00F7720C" w:rsidRPr="00494C4C" w:rsidRDefault="00F7720C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9.32/</w:t>
            </w:r>
          </w:p>
          <w:p w14:paraId="569FC2DC" w14:textId="0B7D8D81" w:rsidR="00F7720C" w:rsidRPr="00494C4C" w:rsidRDefault="00F7720C" w:rsidP="008D304B">
            <w:pPr>
              <w:ind w:left="-69" w:right="-105"/>
              <w:jc w:val="center"/>
              <w:rPr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26.141</w:t>
            </w:r>
          </w:p>
        </w:tc>
        <w:tc>
          <w:tcPr>
            <w:tcW w:w="2224" w:type="dxa"/>
            <w:shd w:val="clear" w:color="auto" w:fill="auto"/>
          </w:tcPr>
          <w:p w14:paraId="4A034F35" w14:textId="078B3991" w:rsidR="00F7720C" w:rsidRPr="00494C4C" w:rsidRDefault="00F7720C" w:rsidP="00494C4C">
            <w:pPr>
              <w:rPr>
                <w:rFonts w:eastAsia="Batang"/>
                <w:sz w:val="22"/>
                <w:szCs w:val="22"/>
              </w:rPr>
            </w:pPr>
            <w:r w:rsidRPr="00494C4C">
              <w:rPr>
                <w:rFonts w:eastAsia="Batang"/>
                <w:sz w:val="22"/>
                <w:szCs w:val="22"/>
              </w:rPr>
              <w:t>Испытание на герметичность</w:t>
            </w:r>
          </w:p>
        </w:tc>
        <w:tc>
          <w:tcPr>
            <w:tcW w:w="2170" w:type="dxa"/>
            <w:vMerge/>
            <w:shd w:val="clear" w:color="auto" w:fill="auto"/>
          </w:tcPr>
          <w:p w14:paraId="7C02838F" w14:textId="77777777" w:rsidR="00F7720C" w:rsidRPr="00486DF6" w:rsidRDefault="00F7720C" w:rsidP="00F7720C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B0EB1B" w14:textId="77777777" w:rsidR="00494C4C" w:rsidRPr="00486DF6" w:rsidRDefault="00F7720C" w:rsidP="00B049D0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</w:t>
            </w:r>
          </w:p>
          <w:p w14:paraId="1117C2BD" w14:textId="5EE790F5" w:rsidR="00F7720C" w:rsidRPr="00486DF6" w:rsidRDefault="00F7720C" w:rsidP="00B049D0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п.8.4</w:t>
            </w:r>
          </w:p>
          <w:p w14:paraId="68A3F1C5" w14:textId="42385E6C" w:rsidR="00F7720C" w:rsidRPr="00486DF6" w:rsidRDefault="00F7720C" w:rsidP="00B049D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 п.5.3</w:t>
            </w:r>
          </w:p>
          <w:p w14:paraId="077E06F4" w14:textId="57967798" w:rsidR="00494C4C" w:rsidRPr="00486DF6" w:rsidRDefault="00494C4C" w:rsidP="00B049D0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</w:tr>
      <w:tr w:rsidR="00486DDA" w:rsidRPr="000348AC" w14:paraId="7E3F8BE9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334A30BE" w14:textId="49F4D62E" w:rsidR="00486DDA" w:rsidRPr="002A73E6" w:rsidRDefault="00486DDA" w:rsidP="00486DD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7*</w:t>
            </w:r>
          </w:p>
        </w:tc>
        <w:tc>
          <w:tcPr>
            <w:tcW w:w="1799" w:type="dxa"/>
            <w:vMerge/>
            <w:shd w:val="clear" w:color="auto" w:fill="auto"/>
          </w:tcPr>
          <w:p w14:paraId="403CBC1F" w14:textId="77777777" w:rsidR="00486DDA" w:rsidRPr="002A73E6" w:rsidRDefault="00486DDA" w:rsidP="00486DD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C0BB14A" w14:textId="77777777" w:rsidR="00486DDA" w:rsidRPr="00047FFD" w:rsidRDefault="00486DDA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047FFD">
              <w:rPr>
                <w:rFonts w:eastAsia="Batang"/>
                <w:sz w:val="22"/>
                <w:szCs w:val="22"/>
              </w:rPr>
              <w:t>29.32/</w:t>
            </w:r>
          </w:p>
          <w:p w14:paraId="7509B598" w14:textId="379D1351" w:rsidR="00486DDA" w:rsidRPr="00047FFD" w:rsidRDefault="00486DDA" w:rsidP="008D304B">
            <w:pPr>
              <w:ind w:left="-69" w:right="-105"/>
              <w:jc w:val="center"/>
              <w:rPr>
                <w:sz w:val="22"/>
                <w:szCs w:val="22"/>
              </w:rPr>
            </w:pPr>
            <w:r w:rsidRPr="00047FFD">
              <w:rPr>
                <w:rFonts w:eastAsia="Batang"/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10887B3D" w14:textId="1FFAD413" w:rsidR="00486DDA" w:rsidRPr="00047FFD" w:rsidRDefault="00486DDA" w:rsidP="00486DDA">
            <w:pPr>
              <w:ind w:right="-159"/>
              <w:rPr>
                <w:sz w:val="22"/>
                <w:szCs w:val="22"/>
              </w:rPr>
            </w:pPr>
            <w:r w:rsidRPr="00047FFD">
              <w:rPr>
                <w:rFonts w:eastAsia="Batang"/>
                <w:sz w:val="22"/>
                <w:szCs w:val="22"/>
              </w:rPr>
              <w:t>Испытание на плавность работы</w:t>
            </w:r>
          </w:p>
        </w:tc>
        <w:tc>
          <w:tcPr>
            <w:tcW w:w="2170" w:type="dxa"/>
            <w:vMerge/>
            <w:shd w:val="clear" w:color="auto" w:fill="auto"/>
          </w:tcPr>
          <w:p w14:paraId="5EEC7FBE" w14:textId="77777777" w:rsidR="00486DDA" w:rsidRPr="00486DF6" w:rsidRDefault="00486DDA" w:rsidP="00486DD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8B1322B" w14:textId="1319B9F0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 п.8.3</w:t>
            </w:r>
          </w:p>
          <w:p w14:paraId="50DE6D12" w14:textId="5CFEFA1D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 xml:space="preserve">ГОСТ 34339-2017 п.5.4 </w:t>
            </w:r>
          </w:p>
          <w:p w14:paraId="000B2708" w14:textId="3CCE00C7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20-93 п.5.6</w:t>
            </w:r>
          </w:p>
          <w:p w14:paraId="46E50911" w14:textId="4600AEC1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32</w:t>
            </w:r>
            <w:r w:rsidR="00B049D0" w:rsidRPr="00486DF6">
              <w:rPr>
                <w:rFonts w:eastAsia="Batang"/>
                <w:sz w:val="22"/>
                <w:szCs w:val="22"/>
              </w:rPr>
              <w:t xml:space="preserve"> </w:t>
            </w:r>
            <w:r w:rsidRPr="00486DF6">
              <w:rPr>
                <w:rFonts w:eastAsia="Batang"/>
                <w:sz w:val="22"/>
                <w:szCs w:val="22"/>
              </w:rPr>
              <w:t>-94, п.5.6</w:t>
            </w:r>
          </w:p>
          <w:p w14:paraId="0A0DA46C" w14:textId="77777777" w:rsidR="00EE02B3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0</w:t>
            </w:r>
          </w:p>
          <w:p w14:paraId="5B999CA1" w14:textId="51000D5E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, п.5.6</w:t>
            </w:r>
          </w:p>
          <w:p w14:paraId="0F4CC931" w14:textId="77777777" w:rsidR="00EE02B3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2</w:t>
            </w:r>
          </w:p>
          <w:p w14:paraId="2F1AB098" w14:textId="48696B78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, п.5.6</w:t>
            </w:r>
          </w:p>
          <w:p w14:paraId="1645BEBE" w14:textId="77777777" w:rsidR="00EE02B3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4</w:t>
            </w:r>
          </w:p>
          <w:p w14:paraId="2DF58479" w14:textId="0FCF142D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, п.5.6</w:t>
            </w:r>
          </w:p>
          <w:p w14:paraId="53F54F88" w14:textId="77777777" w:rsidR="00EE02B3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8</w:t>
            </w:r>
          </w:p>
          <w:p w14:paraId="3EE7D3D9" w14:textId="0CB341F0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7, п.5.6</w:t>
            </w:r>
          </w:p>
          <w:p w14:paraId="5C09C1DE" w14:textId="77777777" w:rsidR="00EE02B3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1</w:t>
            </w:r>
          </w:p>
          <w:p w14:paraId="2DC803CF" w14:textId="04F8E8DB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6</w:t>
            </w:r>
          </w:p>
          <w:p w14:paraId="6D46EDB8" w14:textId="3BC00802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032891.081</w:t>
            </w:r>
            <w:r w:rsidR="00EE02B3" w:rsidRPr="00486DF6">
              <w:rPr>
                <w:rFonts w:eastAsia="Batang"/>
                <w:sz w:val="22"/>
                <w:szCs w:val="22"/>
              </w:rPr>
              <w:t xml:space="preserve"> </w:t>
            </w:r>
            <w:r w:rsidRPr="00486DF6">
              <w:rPr>
                <w:rFonts w:eastAsia="Batang"/>
                <w:sz w:val="22"/>
                <w:szCs w:val="22"/>
              </w:rPr>
              <w:t>-2001, п.5.6</w:t>
            </w:r>
          </w:p>
          <w:p w14:paraId="577269D4" w14:textId="5B52D8AF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032891.083</w:t>
            </w:r>
          </w:p>
          <w:p w14:paraId="551A9DA9" w14:textId="37446F66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, п.5.6</w:t>
            </w:r>
          </w:p>
          <w:p w14:paraId="4C45006D" w14:textId="0E2E3F40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032891.088</w:t>
            </w:r>
          </w:p>
          <w:p w14:paraId="791F32EF" w14:textId="144F9648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2, п.5.6</w:t>
            </w:r>
          </w:p>
          <w:p w14:paraId="09B6C2BF" w14:textId="4359C392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032891.099</w:t>
            </w:r>
          </w:p>
          <w:p w14:paraId="3CF1F329" w14:textId="1F3D3213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3, п.5.6</w:t>
            </w:r>
          </w:p>
          <w:p w14:paraId="337400D8" w14:textId="77777777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26</w:t>
            </w:r>
          </w:p>
          <w:p w14:paraId="08842198" w14:textId="3216E5A0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, п.5.6</w:t>
            </w:r>
          </w:p>
          <w:p w14:paraId="39BF0DD2" w14:textId="77777777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5</w:t>
            </w:r>
          </w:p>
          <w:p w14:paraId="5009893A" w14:textId="04513085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6</w:t>
            </w:r>
          </w:p>
          <w:p w14:paraId="37A2C95E" w14:textId="77777777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8</w:t>
            </w:r>
          </w:p>
          <w:p w14:paraId="18E25B14" w14:textId="0DB36E7F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6</w:t>
            </w:r>
          </w:p>
          <w:p w14:paraId="25DD780F" w14:textId="3C5391D2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032891.090</w:t>
            </w:r>
          </w:p>
          <w:p w14:paraId="4A1EA7E6" w14:textId="77777777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, п.5.6</w:t>
            </w:r>
          </w:p>
          <w:p w14:paraId="73FBB053" w14:textId="77777777" w:rsidR="00FB2878" w:rsidRPr="00486DF6" w:rsidRDefault="00FB2878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04-88, п.5.6</w:t>
            </w:r>
          </w:p>
          <w:p w14:paraId="31ED78C9" w14:textId="71821145" w:rsidR="00FB2878" w:rsidRPr="00486DF6" w:rsidRDefault="00FB2878" w:rsidP="00FB2878">
            <w:pPr>
              <w:ind w:right="-147"/>
              <w:rPr>
                <w:rFonts w:eastAsia="Batang"/>
                <w:sz w:val="22"/>
                <w:szCs w:val="22"/>
              </w:rPr>
            </w:pPr>
          </w:p>
        </w:tc>
      </w:tr>
      <w:tr w:rsidR="00486DDA" w:rsidRPr="000348AC" w14:paraId="31F9358A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01678062" w14:textId="56244EEE" w:rsidR="00486DDA" w:rsidRPr="002A73E6" w:rsidRDefault="00486DDA" w:rsidP="00486DD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8*</w:t>
            </w:r>
          </w:p>
        </w:tc>
        <w:tc>
          <w:tcPr>
            <w:tcW w:w="1799" w:type="dxa"/>
            <w:vMerge/>
            <w:shd w:val="clear" w:color="auto" w:fill="auto"/>
          </w:tcPr>
          <w:p w14:paraId="7AB4D67C" w14:textId="77777777" w:rsidR="00486DDA" w:rsidRPr="002A73E6" w:rsidRDefault="00486DDA" w:rsidP="00486DD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1018E59" w14:textId="77777777" w:rsidR="00486DDA" w:rsidRPr="00FB2878" w:rsidRDefault="00486DDA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29.32/</w:t>
            </w:r>
          </w:p>
          <w:p w14:paraId="06955DAB" w14:textId="43BEBB9B" w:rsidR="00486DDA" w:rsidRPr="00FB2878" w:rsidRDefault="00486DDA" w:rsidP="008D304B">
            <w:pPr>
              <w:ind w:left="-69" w:right="-105"/>
              <w:jc w:val="center"/>
              <w:rPr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2B37297C" w14:textId="073009E5" w:rsidR="00486DDA" w:rsidRPr="00FB2878" w:rsidRDefault="00486DDA" w:rsidP="00486DDA">
            <w:pPr>
              <w:ind w:right="-159"/>
              <w:rPr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Испытание на шумность работы</w:t>
            </w:r>
          </w:p>
        </w:tc>
        <w:tc>
          <w:tcPr>
            <w:tcW w:w="2170" w:type="dxa"/>
            <w:vMerge/>
            <w:shd w:val="clear" w:color="auto" w:fill="auto"/>
          </w:tcPr>
          <w:p w14:paraId="7E3F5502" w14:textId="77777777" w:rsidR="00486DDA" w:rsidRPr="00486DF6" w:rsidRDefault="00486DDA" w:rsidP="00486DD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ADF485F" w14:textId="77777777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, п.8.3</w:t>
            </w:r>
          </w:p>
          <w:p w14:paraId="32E82699" w14:textId="77777777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, п.5.8</w:t>
            </w:r>
          </w:p>
          <w:p w14:paraId="5EAD1B32" w14:textId="77777777" w:rsidR="00486DDA" w:rsidRPr="00486DF6" w:rsidRDefault="00486DDA" w:rsidP="00FB287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</w:tr>
      <w:tr w:rsidR="00486DDA" w:rsidRPr="000348AC" w14:paraId="22D05E88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66E76221" w14:textId="37230930" w:rsidR="00486DDA" w:rsidRPr="002A73E6" w:rsidRDefault="00486DDA" w:rsidP="00486DDA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9*</w:t>
            </w:r>
          </w:p>
        </w:tc>
        <w:tc>
          <w:tcPr>
            <w:tcW w:w="1799" w:type="dxa"/>
            <w:vMerge/>
            <w:shd w:val="clear" w:color="auto" w:fill="auto"/>
          </w:tcPr>
          <w:p w14:paraId="55AC68D3" w14:textId="77777777" w:rsidR="00486DDA" w:rsidRPr="002A73E6" w:rsidRDefault="00486DDA" w:rsidP="00486DDA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8F84ED6" w14:textId="77777777" w:rsidR="00486DDA" w:rsidRPr="00FB2878" w:rsidRDefault="00486DDA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29.32/</w:t>
            </w:r>
          </w:p>
          <w:p w14:paraId="523E4283" w14:textId="48F54DDF" w:rsidR="00486DDA" w:rsidRPr="00FB2878" w:rsidRDefault="00486DDA" w:rsidP="008D304B">
            <w:pPr>
              <w:ind w:left="-69" w:right="-105"/>
              <w:jc w:val="center"/>
              <w:rPr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398A8FF4" w14:textId="05B92D98" w:rsidR="00486DDA" w:rsidRPr="00FB2878" w:rsidRDefault="00486DDA" w:rsidP="00486DDA">
            <w:pPr>
              <w:ind w:right="-159"/>
              <w:rPr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Выталкивающая сила газа</w:t>
            </w:r>
          </w:p>
        </w:tc>
        <w:tc>
          <w:tcPr>
            <w:tcW w:w="2170" w:type="dxa"/>
            <w:vMerge/>
            <w:shd w:val="clear" w:color="auto" w:fill="auto"/>
          </w:tcPr>
          <w:p w14:paraId="13C160DB" w14:textId="77777777" w:rsidR="00486DDA" w:rsidRPr="00486DF6" w:rsidRDefault="00486DDA" w:rsidP="00486DDA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F1D9D5E" w14:textId="77777777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, п.5.4.4</w:t>
            </w:r>
          </w:p>
          <w:p w14:paraId="69045191" w14:textId="77777777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5</w:t>
            </w:r>
          </w:p>
          <w:p w14:paraId="7E2AD432" w14:textId="19A84FA6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9</w:t>
            </w:r>
          </w:p>
          <w:p w14:paraId="31455829" w14:textId="77777777" w:rsidR="00FB2878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8</w:t>
            </w:r>
          </w:p>
          <w:p w14:paraId="4C1B7315" w14:textId="65BA25B4" w:rsidR="00486DDA" w:rsidRPr="00486DF6" w:rsidRDefault="00486DDA" w:rsidP="00FB2878">
            <w:pPr>
              <w:ind w:right="-147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9</w:t>
            </w:r>
          </w:p>
          <w:p w14:paraId="6B5E5B01" w14:textId="1DD613B3" w:rsidR="00FB2878" w:rsidRPr="00486DF6" w:rsidRDefault="00486DDA" w:rsidP="00FB287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032891.090</w:t>
            </w:r>
          </w:p>
          <w:p w14:paraId="006F9204" w14:textId="77777777" w:rsidR="00486DDA" w:rsidRPr="00486DF6" w:rsidRDefault="00486DDA" w:rsidP="00FB287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, п.5.8</w:t>
            </w:r>
          </w:p>
          <w:p w14:paraId="7CAD6388" w14:textId="151BECF6" w:rsidR="00FB2878" w:rsidRPr="00486DF6" w:rsidRDefault="00FB2878" w:rsidP="00FB2878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</w:tr>
      <w:tr w:rsidR="00047FFD" w:rsidRPr="000348AC" w14:paraId="6DD1EBBB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2EC74047" w14:textId="003CCA21" w:rsidR="00047FFD" w:rsidRPr="002A73E6" w:rsidRDefault="00047FFD" w:rsidP="00047FF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lastRenderedPageBreak/>
              <w:t>1.10*</w:t>
            </w:r>
          </w:p>
        </w:tc>
        <w:tc>
          <w:tcPr>
            <w:tcW w:w="1799" w:type="dxa"/>
            <w:vMerge/>
            <w:shd w:val="clear" w:color="auto" w:fill="auto"/>
          </w:tcPr>
          <w:p w14:paraId="2CF9B877" w14:textId="77777777" w:rsidR="00047FFD" w:rsidRPr="002A73E6" w:rsidRDefault="00047FFD" w:rsidP="00047FF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2DFE382" w14:textId="77777777" w:rsidR="00047FFD" w:rsidRPr="00FB2878" w:rsidRDefault="00047FFD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29.32/</w:t>
            </w:r>
          </w:p>
          <w:p w14:paraId="03266A73" w14:textId="0227BE35" w:rsidR="00047FFD" w:rsidRPr="00FB2878" w:rsidRDefault="00047FFD" w:rsidP="008D304B">
            <w:pPr>
              <w:ind w:left="-69" w:right="-105"/>
              <w:jc w:val="center"/>
              <w:rPr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49B8B1C6" w14:textId="77777777" w:rsidR="00047FFD" w:rsidRPr="00FB2878" w:rsidRDefault="00047FFD" w:rsidP="00047FFD">
            <w:pPr>
              <w:rPr>
                <w:rFonts w:eastAsia="Batang"/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 xml:space="preserve">Силы сопротивления </w:t>
            </w:r>
          </w:p>
          <w:p w14:paraId="73CE809C" w14:textId="53415DAC" w:rsidR="00047FFD" w:rsidRPr="00FB2878" w:rsidRDefault="00047FFD" w:rsidP="00047FFD">
            <w:pPr>
              <w:ind w:right="-159"/>
              <w:rPr>
                <w:sz w:val="22"/>
                <w:szCs w:val="22"/>
              </w:rPr>
            </w:pPr>
            <w:r w:rsidRPr="00FB2878">
              <w:rPr>
                <w:rFonts w:eastAsia="Batang"/>
                <w:sz w:val="22"/>
                <w:szCs w:val="22"/>
              </w:rPr>
              <w:t>(отбой/сжатие)</w:t>
            </w:r>
          </w:p>
        </w:tc>
        <w:tc>
          <w:tcPr>
            <w:tcW w:w="2170" w:type="dxa"/>
            <w:vMerge/>
            <w:shd w:val="clear" w:color="auto" w:fill="auto"/>
          </w:tcPr>
          <w:p w14:paraId="5428E1C6" w14:textId="77777777" w:rsidR="00047FFD" w:rsidRPr="00486DF6" w:rsidRDefault="00047FFD" w:rsidP="00047FF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44F41FD" w14:textId="77777777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0635-99, п.8.6.1</w:t>
            </w:r>
          </w:p>
          <w:p w14:paraId="5FA364B8" w14:textId="77777777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ГОСТ 34339-2017, п.5.5</w:t>
            </w:r>
          </w:p>
          <w:p w14:paraId="1A5BD092" w14:textId="77777777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04-88, п.5.7</w:t>
            </w:r>
          </w:p>
          <w:p w14:paraId="4F5D2FD4" w14:textId="77777777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37.353.020-93, п.5.7</w:t>
            </w:r>
          </w:p>
          <w:p w14:paraId="56AF133B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32</w:t>
            </w:r>
          </w:p>
          <w:p w14:paraId="4500BA19" w14:textId="6F1D6B6C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, п.5.8</w:t>
            </w:r>
          </w:p>
          <w:p w14:paraId="2A1CEBB0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0</w:t>
            </w:r>
          </w:p>
          <w:p w14:paraId="47F02201" w14:textId="1581A829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, п.5.8</w:t>
            </w:r>
          </w:p>
          <w:p w14:paraId="05904FF5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2</w:t>
            </w:r>
          </w:p>
          <w:p w14:paraId="625560CB" w14:textId="328A7AA8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 п.5.8</w:t>
            </w:r>
          </w:p>
          <w:p w14:paraId="2C6CBDFA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4</w:t>
            </w:r>
          </w:p>
          <w:p w14:paraId="006F4330" w14:textId="0C582414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6, п.5.8</w:t>
            </w:r>
          </w:p>
          <w:p w14:paraId="1D8A78D9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48</w:t>
            </w:r>
          </w:p>
          <w:p w14:paraId="47712A15" w14:textId="62C0E7D3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7, п.5.7</w:t>
            </w:r>
          </w:p>
          <w:p w14:paraId="285693A5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1</w:t>
            </w:r>
          </w:p>
          <w:p w14:paraId="5B683076" w14:textId="644AE596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7</w:t>
            </w:r>
          </w:p>
          <w:p w14:paraId="4C26FEBA" w14:textId="24605CB1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500032891.081</w:t>
            </w:r>
          </w:p>
          <w:p w14:paraId="4717F316" w14:textId="1C6AE6DA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, п.5.7</w:t>
            </w:r>
          </w:p>
          <w:p w14:paraId="357711E0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500032891.083</w:t>
            </w:r>
          </w:p>
          <w:p w14:paraId="7CD5731F" w14:textId="27EC75FC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, п.5.7</w:t>
            </w:r>
          </w:p>
          <w:p w14:paraId="6CB86BDC" w14:textId="7A0ED9AB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500032891.088</w:t>
            </w:r>
          </w:p>
          <w:p w14:paraId="23AE6E30" w14:textId="33F5833C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2, п.5.7</w:t>
            </w:r>
          </w:p>
          <w:p w14:paraId="668B053A" w14:textId="7E545FE1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500032891.099</w:t>
            </w:r>
          </w:p>
          <w:p w14:paraId="75C60013" w14:textId="26C173FA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3, п.5.7</w:t>
            </w:r>
          </w:p>
          <w:p w14:paraId="4256A818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26</w:t>
            </w:r>
          </w:p>
          <w:p w14:paraId="47FDD489" w14:textId="05EF2477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94, п.5.7</w:t>
            </w:r>
          </w:p>
          <w:p w14:paraId="4B61175E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5</w:t>
            </w:r>
          </w:p>
          <w:p w14:paraId="6FCF5A84" w14:textId="117B89C5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8</w:t>
            </w:r>
          </w:p>
          <w:p w14:paraId="7AB6F18D" w14:textId="77777777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 00232147.078</w:t>
            </w:r>
          </w:p>
          <w:p w14:paraId="00D0767D" w14:textId="66CA51F4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0, п.5.8</w:t>
            </w:r>
          </w:p>
          <w:p w14:paraId="3FF67D8D" w14:textId="6E3B4F4E" w:rsidR="00486DF6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ТУ РБ500032891.090</w:t>
            </w:r>
          </w:p>
          <w:p w14:paraId="585E48B0" w14:textId="575DAE59" w:rsidR="00047FFD" w:rsidRPr="00486DF6" w:rsidRDefault="00047FFD" w:rsidP="003408FF">
            <w:pPr>
              <w:ind w:right="-149"/>
              <w:rPr>
                <w:rFonts w:eastAsia="Batang"/>
                <w:sz w:val="22"/>
                <w:szCs w:val="22"/>
              </w:rPr>
            </w:pPr>
            <w:r w:rsidRPr="00486DF6">
              <w:rPr>
                <w:rFonts w:eastAsia="Batang"/>
                <w:sz w:val="22"/>
                <w:szCs w:val="22"/>
              </w:rPr>
              <w:t>-2001, п.5.7</w:t>
            </w:r>
          </w:p>
          <w:p w14:paraId="3F6A5880" w14:textId="77777777" w:rsidR="008D304B" w:rsidRPr="00486DF6" w:rsidRDefault="008D304B" w:rsidP="003408FF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A006C7" w:rsidRPr="000348AC" w14:paraId="440E0019" w14:textId="77777777" w:rsidTr="008D304B">
        <w:trPr>
          <w:trHeight w:val="227"/>
        </w:trPr>
        <w:tc>
          <w:tcPr>
            <w:tcW w:w="709" w:type="dxa"/>
            <w:shd w:val="clear" w:color="auto" w:fill="auto"/>
          </w:tcPr>
          <w:p w14:paraId="73561BC1" w14:textId="77777777" w:rsidR="00A006C7" w:rsidRDefault="00A006C7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t>1.11*</w:t>
            </w:r>
          </w:p>
          <w:p w14:paraId="749E89EF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AC51B05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BA740F8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26BA98D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7FC59C2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910962E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609619B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249DE0A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B16CC99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49B72BB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D4D94D2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24B443E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532E44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43EDD52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B7C8205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2EA614F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C0B5BC7" w14:textId="77777777" w:rsidR="00040DD3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46DA002" w14:textId="77777777" w:rsidR="00040DD3" w:rsidRDefault="00040DD3" w:rsidP="00040DD3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lastRenderedPageBreak/>
              <w:t>1.11*</w:t>
            </w:r>
          </w:p>
          <w:p w14:paraId="61CABA91" w14:textId="36193616" w:rsidR="00040DD3" w:rsidRPr="002A73E6" w:rsidRDefault="00040DD3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396448D5" w14:textId="77777777" w:rsidR="00A006C7" w:rsidRPr="002A73E6" w:rsidRDefault="00A006C7" w:rsidP="00A006C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5B2D988" w14:textId="77777777" w:rsidR="00A006C7" w:rsidRPr="008D304B" w:rsidRDefault="00A006C7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>29.32/</w:t>
            </w:r>
          </w:p>
          <w:p w14:paraId="4650B8F1" w14:textId="77777777" w:rsidR="00A006C7" w:rsidRDefault="00A006C7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>29.137</w:t>
            </w:r>
          </w:p>
          <w:p w14:paraId="55AB424B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77C74686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40B9C798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32F9B545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4E04D31E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447B0BC9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2BF29D7B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5D0A2E0C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025A5B89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574A8D3A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69E4618A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3F7A0DA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39B6FBF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5C97963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2BA5FEF7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344D87B7" w14:textId="77777777" w:rsidR="00040DD3" w:rsidRDefault="00040DD3" w:rsidP="008D304B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00E0E94A" w14:textId="77777777" w:rsidR="00040DD3" w:rsidRPr="008D304B" w:rsidRDefault="00040DD3" w:rsidP="00040DD3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lastRenderedPageBreak/>
              <w:t>29.32/</w:t>
            </w:r>
          </w:p>
          <w:p w14:paraId="574AEC65" w14:textId="4F6278F3" w:rsidR="00040DD3" w:rsidRPr="008D304B" w:rsidRDefault="00040DD3" w:rsidP="00040DD3">
            <w:pPr>
              <w:ind w:left="-69" w:right="-105"/>
              <w:jc w:val="center"/>
              <w:rPr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5B2DE593" w14:textId="77777777" w:rsidR="00A006C7" w:rsidRDefault="00A006C7" w:rsidP="00A006C7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lastRenderedPageBreak/>
              <w:t>Стабильность температурных характеристик</w:t>
            </w:r>
          </w:p>
          <w:p w14:paraId="7C80354F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12377389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00494ED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E2CDABD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B7552D9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1907C68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6357CD6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B758086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B9F2E6F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3E474E61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052B0EE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0CDBD7C2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E73C578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B361D95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47BAF08" w14:textId="77777777" w:rsidR="00040DD3" w:rsidRDefault="00040DD3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135CB4B0" w14:textId="77777777" w:rsidR="00040DD3" w:rsidRDefault="00040DD3" w:rsidP="00040DD3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lastRenderedPageBreak/>
              <w:t>Стабильность температурных характеристик</w:t>
            </w:r>
          </w:p>
          <w:p w14:paraId="705BB070" w14:textId="42E78C0A" w:rsidR="00040DD3" w:rsidRPr="008D304B" w:rsidRDefault="00040DD3" w:rsidP="00A006C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88C990D" w14:textId="77777777" w:rsidR="00A006C7" w:rsidRPr="00494C4C" w:rsidRDefault="00A006C7" w:rsidP="00A006C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BC8CEA" w14:textId="77777777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ГОСТ 30635-99, п.8.6.3</w:t>
            </w:r>
          </w:p>
          <w:p w14:paraId="0576C6C7" w14:textId="77777777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ГОСТ 34339-2017, п.5.6.2</w:t>
            </w:r>
          </w:p>
          <w:p w14:paraId="38B464A2" w14:textId="77777777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ТУ 37.353.004-88, п.5.9</w:t>
            </w:r>
          </w:p>
          <w:p w14:paraId="7B85785C" w14:textId="77777777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ТУ 37.353.020-93, п.5.9</w:t>
            </w:r>
          </w:p>
          <w:p w14:paraId="3FFCD45A" w14:textId="77777777" w:rsidR="007B13B5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ТУ РБ 00232147.032</w:t>
            </w:r>
          </w:p>
          <w:p w14:paraId="4A6755A3" w14:textId="2814C601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-94, п.5.12</w:t>
            </w:r>
          </w:p>
          <w:p w14:paraId="6F2F436C" w14:textId="77777777" w:rsidR="007B13B5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ТУ РБ 00232147.040</w:t>
            </w:r>
          </w:p>
          <w:p w14:paraId="794D1D90" w14:textId="616B5F2E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-96, п.5.10</w:t>
            </w:r>
          </w:p>
          <w:p w14:paraId="736774EB" w14:textId="77777777" w:rsidR="007B13B5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ТУ РБ 00232147.042</w:t>
            </w:r>
          </w:p>
          <w:p w14:paraId="1E7404DE" w14:textId="033A6CAA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-96, п.5.10</w:t>
            </w:r>
          </w:p>
          <w:p w14:paraId="2D641702" w14:textId="77777777" w:rsidR="007B13B5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ТУ РБ 00232147.044</w:t>
            </w:r>
          </w:p>
          <w:p w14:paraId="63EB6D52" w14:textId="62FD604B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-96, п.5.10</w:t>
            </w:r>
          </w:p>
          <w:p w14:paraId="0F530093" w14:textId="77777777" w:rsidR="007B13B5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ТУ РБ 00232147.048</w:t>
            </w:r>
          </w:p>
          <w:p w14:paraId="59CDD73A" w14:textId="73D36192" w:rsidR="00A006C7" w:rsidRPr="007B13B5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7B13B5">
              <w:rPr>
                <w:rFonts w:eastAsia="Batang"/>
                <w:sz w:val="22"/>
                <w:szCs w:val="22"/>
              </w:rPr>
              <w:t>-97, п.5.10</w:t>
            </w:r>
          </w:p>
          <w:p w14:paraId="0C6F0D87" w14:textId="77777777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lastRenderedPageBreak/>
              <w:t>ТУ РБ 00232147.071</w:t>
            </w:r>
          </w:p>
          <w:p w14:paraId="48C6B040" w14:textId="516AE20E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0, п.5.10</w:t>
            </w:r>
          </w:p>
          <w:p w14:paraId="4D96FB15" w14:textId="342B25DA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81</w:t>
            </w:r>
          </w:p>
          <w:p w14:paraId="09645B79" w14:textId="1B66B0BD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1, п.5.9</w:t>
            </w:r>
          </w:p>
          <w:p w14:paraId="26F10FAB" w14:textId="08F2DCC7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83</w:t>
            </w:r>
          </w:p>
          <w:p w14:paraId="6A15EAB9" w14:textId="7657F223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1, п.5.9</w:t>
            </w:r>
          </w:p>
          <w:p w14:paraId="5A6A609B" w14:textId="77777777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88</w:t>
            </w:r>
          </w:p>
          <w:p w14:paraId="65DABD21" w14:textId="43A2DFA4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2, п.5.10</w:t>
            </w:r>
          </w:p>
          <w:p w14:paraId="7B3188F4" w14:textId="365FEAE8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99</w:t>
            </w:r>
          </w:p>
          <w:p w14:paraId="139699D8" w14:textId="18C3A046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 xml:space="preserve">-2003, </w:t>
            </w:r>
            <w:r w:rsidR="008D537C" w:rsidRPr="00637068">
              <w:rPr>
                <w:rFonts w:eastAsia="Batang"/>
                <w:sz w:val="22"/>
                <w:szCs w:val="22"/>
              </w:rPr>
              <w:t>п</w:t>
            </w:r>
            <w:r w:rsidRPr="00637068">
              <w:rPr>
                <w:rFonts w:eastAsia="Batang"/>
                <w:sz w:val="22"/>
                <w:szCs w:val="22"/>
              </w:rPr>
              <w:t>.5.10</w:t>
            </w:r>
          </w:p>
          <w:p w14:paraId="2351FBFF" w14:textId="77777777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26</w:t>
            </w:r>
          </w:p>
          <w:p w14:paraId="1398BACE" w14:textId="1B3D349D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94, п.5.8</w:t>
            </w:r>
          </w:p>
          <w:p w14:paraId="38EC7B84" w14:textId="77777777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75</w:t>
            </w:r>
          </w:p>
          <w:p w14:paraId="65432150" w14:textId="16182FBF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0, п.5.12</w:t>
            </w:r>
          </w:p>
          <w:p w14:paraId="5D053ACB" w14:textId="77777777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78</w:t>
            </w:r>
          </w:p>
          <w:p w14:paraId="5B61E7E8" w14:textId="634B5B94" w:rsidR="00A006C7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0, п.5.12</w:t>
            </w:r>
          </w:p>
          <w:p w14:paraId="140284C4" w14:textId="3FAC1690" w:rsidR="008D537C" w:rsidRPr="00637068" w:rsidRDefault="00A006C7" w:rsidP="003408FF">
            <w:pPr>
              <w:ind w:right="-144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90</w:t>
            </w:r>
          </w:p>
          <w:p w14:paraId="560A940F" w14:textId="2CAD6B84" w:rsidR="00A006C7" w:rsidRPr="000348AC" w:rsidRDefault="00A006C7" w:rsidP="003408FF">
            <w:pPr>
              <w:ind w:right="-144"/>
              <w:rPr>
                <w:rFonts w:eastAsia="Batang"/>
                <w:color w:val="00B050"/>
                <w:sz w:val="22"/>
                <w:szCs w:val="22"/>
                <w:highlight w:val="yellow"/>
              </w:rPr>
            </w:pPr>
            <w:r w:rsidRPr="00637068">
              <w:rPr>
                <w:rFonts w:eastAsia="Batang"/>
                <w:sz w:val="22"/>
                <w:szCs w:val="22"/>
              </w:rPr>
              <w:t>-2001, п.5.10</w:t>
            </w:r>
          </w:p>
          <w:p w14:paraId="07F17D9D" w14:textId="77777777" w:rsidR="00A006C7" w:rsidRDefault="00A006C7" w:rsidP="003408F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  <w:p w14:paraId="231F8F5D" w14:textId="77777777" w:rsidR="008D304B" w:rsidRDefault="008D304B" w:rsidP="003408F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  <w:p w14:paraId="7D04EF55" w14:textId="77777777" w:rsidR="008D304B" w:rsidRDefault="008D304B" w:rsidP="003408F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  <w:p w14:paraId="6123E5E5" w14:textId="77777777" w:rsidR="008D304B" w:rsidRDefault="008D304B" w:rsidP="003408F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  <w:p w14:paraId="14D82B9E" w14:textId="77777777" w:rsidR="008D304B" w:rsidRPr="00494C4C" w:rsidRDefault="008D304B" w:rsidP="003408FF">
            <w:pPr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sz w:val="22"/>
                <w:szCs w:val="22"/>
              </w:rPr>
            </w:pPr>
          </w:p>
        </w:tc>
      </w:tr>
      <w:tr w:rsidR="00A006C7" w:rsidRPr="000348AC" w14:paraId="723B518C" w14:textId="77777777" w:rsidTr="00486DDA">
        <w:trPr>
          <w:trHeight w:val="227"/>
        </w:trPr>
        <w:tc>
          <w:tcPr>
            <w:tcW w:w="709" w:type="dxa"/>
            <w:shd w:val="clear" w:color="auto" w:fill="auto"/>
          </w:tcPr>
          <w:p w14:paraId="653889F0" w14:textId="77777777" w:rsidR="00A006C7" w:rsidRDefault="00A006C7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lastRenderedPageBreak/>
              <w:t>1.12*</w:t>
            </w:r>
          </w:p>
          <w:p w14:paraId="2AD95F60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F47EF3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CBD2591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95300EE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256F663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2A69A30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A61E669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D88E7C1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12428B4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F5508EA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6776177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CD70E8C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C5835E4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EB47FA1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88B52DF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7AB093F4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787B652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1A14377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156EFBC9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CF03AF2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2317497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5E63E92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186E048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003E87A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E915D8E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A8ABC68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09C599B9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2F3A59C3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4766D278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3082ADB0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69E91F5D" w14:textId="77777777" w:rsidR="00637068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  <w:p w14:paraId="58846407" w14:textId="77777777" w:rsidR="00637068" w:rsidRDefault="00637068" w:rsidP="00637068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2A73E6">
              <w:rPr>
                <w:sz w:val="22"/>
                <w:szCs w:val="22"/>
              </w:rPr>
              <w:lastRenderedPageBreak/>
              <w:t>1.12*</w:t>
            </w:r>
          </w:p>
          <w:p w14:paraId="6826A5A8" w14:textId="6E4A5E86" w:rsidR="00637068" w:rsidRPr="002A73E6" w:rsidRDefault="00637068" w:rsidP="00A006C7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2DAE116C" w14:textId="77777777" w:rsidR="00A006C7" w:rsidRPr="002A73E6" w:rsidRDefault="00A006C7" w:rsidP="00A006C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D17A4F9" w14:textId="77777777" w:rsidR="00A006C7" w:rsidRDefault="00A006C7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>29.32/</w:t>
            </w:r>
            <w:r w:rsidRPr="008D304B">
              <w:rPr>
                <w:rFonts w:eastAsia="Batang"/>
                <w:sz w:val="22"/>
                <w:szCs w:val="22"/>
              </w:rPr>
              <w:br/>
              <w:t>36.057</w:t>
            </w:r>
          </w:p>
          <w:p w14:paraId="593F181A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003B49FC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6153A852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37F565B5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5D4121DF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4A1D659F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266E66C7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47B9A08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3A8B7EF7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56F63C97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4A4BFDA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0E2672D5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2681079C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0E48054D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2856ED8A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8FFEC08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2A0766C5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502029D6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65F81D7C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04BA5C60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6A64FD80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7922822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5A1F4EDF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6AD3E824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3039C39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14010A42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3F17A479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673003D7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63D0C61A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2CD37F51" w14:textId="77777777" w:rsidR="00637068" w:rsidRDefault="00637068" w:rsidP="00A006C7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</w:p>
          <w:p w14:paraId="3C3DB3E8" w14:textId="77777777" w:rsidR="00637068" w:rsidRDefault="00637068" w:rsidP="00637068">
            <w:pPr>
              <w:ind w:left="-69" w:right="-105"/>
              <w:jc w:val="center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lastRenderedPageBreak/>
              <w:t>29.32/</w:t>
            </w:r>
            <w:r w:rsidRPr="008D304B">
              <w:rPr>
                <w:rFonts w:eastAsia="Batang"/>
                <w:sz w:val="22"/>
                <w:szCs w:val="22"/>
              </w:rPr>
              <w:br/>
              <w:t>36.057</w:t>
            </w:r>
          </w:p>
          <w:p w14:paraId="09DF2B96" w14:textId="08C99D78" w:rsidR="00637068" w:rsidRPr="008D304B" w:rsidRDefault="00637068" w:rsidP="00A006C7">
            <w:pPr>
              <w:ind w:left="-69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14:paraId="742AFF44" w14:textId="77777777" w:rsidR="00637068" w:rsidRDefault="00A006C7" w:rsidP="00A006C7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lastRenderedPageBreak/>
              <w:t xml:space="preserve">Стендовые </w:t>
            </w:r>
          </w:p>
          <w:p w14:paraId="178DAACB" w14:textId="77777777" w:rsidR="00637068" w:rsidRDefault="00A006C7" w:rsidP="00A006C7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 xml:space="preserve">ресурсные </w:t>
            </w:r>
          </w:p>
          <w:p w14:paraId="4DDC196F" w14:textId="77777777" w:rsidR="00A006C7" w:rsidRDefault="00A006C7" w:rsidP="00A006C7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>испытания</w:t>
            </w:r>
          </w:p>
          <w:p w14:paraId="1F138BCD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493E0AA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E441616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2A746F16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F2614BC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F4A3E15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338E361F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75153B8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E24FC13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123F06B0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18D6BF05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D71CCF9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272070B0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05A3AD7F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01364D65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128F4062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1D43ABC6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C9A083C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06776F23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2E9CBF30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3A30F857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2C4624A1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9568033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F0CBDE9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2902C60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089A9F86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E8C22A8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2F47970D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2EB82F6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E52978D" w14:textId="77777777" w:rsidR="00637068" w:rsidRDefault="00637068" w:rsidP="00637068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lastRenderedPageBreak/>
              <w:t xml:space="preserve">Стендовые </w:t>
            </w:r>
          </w:p>
          <w:p w14:paraId="718CFD65" w14:textId="77777777" w:rsidR="00637068" w:rsidRDefault="00637068" w:rsidP="00637068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 xml:space="preserve">ресурсные </w:t>
            </w:r>
          </w:p>
          <w:p w14:paraId="48E21197" w14:textId="77777777" w:rsidR="00637068" w:rsidRDefault="00637068" w:rsidP="00637068">
            <w:pPr>
              <w:ind w:right="-159"/>
              <w:rPr>
                <w:rFonts w:eastAsia="Batang"/>
                <w:sz w:val="22"/>
                <w:szCs w:val="22"/>
              </w:rPr>
            </w:pPr>
            <w:r w:rsidRPr="008D304B">
              <w:rPr>
                <w:rFonts w:eastAsia="Batang"/>
                <w:sz w:val="22"/>
                <w:szCs w:val="22"/>
              </w:rPr>
              <w:t>испытания</w:t>
            </w:r>
          </w:p>
          <w:p w14:paraId="44BB753A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E508152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C3277E8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C57AB5E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7131D68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ECD2A59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17020ECD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4F4001E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7D30C459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658B4EE5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3CD5BF2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022B2BC4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F495730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49C643FB" w14:textId="77777777" w:rsidR="00637068" w:rsidRDefault="00637068" w:rsidP="00A006C7">
            <w:pPr>
              <w:ind w:right="-159"/>
              <w:rPr>
                <w:rFonts w:eastAsia="Batang"/>
                <w:sz w:val="22"/>
                <w:szCs w:val="22"/>
              </w:rPr>
            </w:pPr>
          </w:p>
          <w:p w14:paraId="5197DAAE" w14:textId="308FCBE4" w:rsidR="00637068" w:rsidRPr="008D304B" w:rsidRDefault="00637068" w:rsidP="00A006C7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9AD2019" w14:textId="77777777" w:rsidR="00A006C7" w:rsidRPr="00494C4C" w:rsidRDefault="00A006C7" w:rsidP="00A006C7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59FFFC6" w14:textId="77777777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ГОСТ 30635-99, п.8.7</w:t>
            </w:r>
          </w:p>
          <w:p w14:paraId="56241822" w14:textId="77777777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ГОСТ 34339-2017, п.5.9</w:t>
            </w:r>
          </w:p>
          <w:p w14:paraId="41BEBBF3" w14:textId="77777777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37.353.020-93, п.5.8</w:t>
            </w:r>
          </w:p>
          <w:p w14:paraId="567FC363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32</w:t>
            </w:r>
          </w:p>
          <w:p w14:paraId="4D3D2CD2" w14:textId="41B84D71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94, п.5.10</w:t>
            </w:r>
          </w:p>
          <w:p w14:paraId="00CE484B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40</w:t>
            </w:r>
          </w:p>
          <w:p w14:paraId="3EED626F" w14:textId="11AEFA8A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96, п.5.9</w:t>
            </w:r>
          </w:p>
          <w:p w14:paraId="2523682F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42</w:t>
            </w:r>
          </w:p>
          <w:p w14:paraId="33E6169D" w14:textId="04B815A7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96, п.5.9</w:t>
            </w:r>
          </w:p>
          <w:p w14:paraId="4811750B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44</w:t>
            </w:r>
          </w:p>
          <w:p w14:paraId="1CFE5A28" w14:textId="5A60A11B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96, п.5.10</w:t>
            </w:r>
          </w:p>
          <w:p w14:paraId="59B18B4D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48</w:t>
            </w:r>
          </w:p>
          <w:p w14:paraId="64D57131" w14:textId="60C3FC43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97, п.5.8</w:t>
            </w:r>
          </w:p>
          <w:p w14:paraId="49DB5369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71</w:t>
            </w:r>
          </w:p>
          <w:p w14:paraId="6B645BA2" w14:textId="0B39F792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0, п.5.8</w:t>
            </w:r>
          </w:p>
          <w:p w14:paraId="0A83F1D5" w14:textId="02E133CD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81</w:t>
            </w:r>
          </w:p>
          <w:p w14:paraId="041C5934" w14:textId="7E1BC5E6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1, п.5.8</w:t>
            </w:r>
          </w:p>
          <w:p w14:paraId="7E8D833B" w14:textId="15F07B60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83</w:t>
            </w:r>
          </w:p>
          <w:p w14:paraId="4E96E367" w14:textId="148CF486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1, п.5.8</w:t>
            </w:r>
          </w:p>
          <w:p w14:paraId="06ABF324" w14:textId="0D9B6926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88</w:t>
            </w:r>
          </w:p>
          <w:p w14:paraId="0D9EB326" w14:textId="45B9DEFA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2, п.5.8</w:t>
            </w:r>
          </w:p>
          <w:p w14:paraId="6E855B5E" w14:textId="0D0F2355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500032891.099</w:t>
            </w:r>
          </w:p>
          <w:p w14:paraId="1C4B6C48" w14:textId="1E1D8BB5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3, п.5.8</w:t>
            </w:r>
          </w:p>
          <w:p w14:paraId="1485D7D5" w14:textId="77777777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37.353.004-88, п.5.8</w:t>
            </w:r>
          </w:p>
          <w:p w14:paraId="4405277D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26</w:t>
            </w:r>
          </w:p>
          <w:p w14:paraId="6DB5B967" w14:textId="18CB22DD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94, п.5.9</w:t>
            </w:r>
          </w:p>
          <w:p w14:paraId="77024C35" w14:textId="77777777" w:rsidR="00637068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ТУ РБ 00232147.075</w:t>
            </w:r>
          </w:p>
          <w:p w14:paraId="6F969901" w14:textId="14C8D0E3" w:rsidR="00A006C7" w:rsidRPr="00637068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637068">
              <w:rPr>
                <w:rFonts w:eastAsia="Batang"/>
                <w:sz w:val="22"/>
                <w:szCs w:val="22"/>
              </w:rPr>
              <w:t>-2000, п.5.10</w:t>
            </w:r>
          </w:p>
          <w:p w14:paraId="7F78AD7A" w14:textId="77777777" w:rsidR="00A006C7" w:rsidRPr="00C42814" w:rsidRDefault="00A006C7" w:rsidP="00637068">
            <w:pPr>
              <w:ind w:right="-149"/>
              <w:rPr>
                <w:rFonts w:eastAsia="Batang"/>
                <w:sz w:val="22"/>
                <w:szCs w:val="22"/>
              </w:rPr>
            </w:pPr>
            <w:r w:rsidRPr="00C42814">
              <w:rPr>
                <w:rFonts w:eastAsia="Batang"/>
                <w:sz w:val="22"/>
                <w:szCs w:val="22"/>
              </w:rPr>
              <w:lastRenderedPageBreak/>
              <w:t>ТУ РБ 00232147.078-2000, п.5.10</w:t>
            </w:r>
          </w:p>
          <w:p w14:paraId="27C404C5" w14:textId="25F7D32F" w:rsidR="00C42814" w:rsidRPr="00C42814" w:rsidRDefault="00A006C7" w:rsidP="00637068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Batang"/>
                <w:sz w:val="22"/>
                <w:szCs w:val="22"/>
              </w:rPr>
            </w:pPr>
            <w:r w:rsidRPr="00C42814">
              <w:rPr>
                <w:rFonts w:eastAsia="Batang"/>
                <w:sz w:val="22"/>
                <w:szCs w:val="22"/>
              </w:rPr>
              <w:t>ТУ РБ500032891.090</w:t>
            </w:r>
          </w:p>
          <w:p w14:paraId="0CD39114" w14:textId="3FE74EBA" w:rsidR="00A006C7" w:rsidRPr="00C42814" w:rsidRDefault="00A006C7" w:rsidP="00637068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rFonts w:eastAsia="Batang"/>
                <w:sz w:val="22"/>
                <w:szCs w:val="22"/>
              </w:rPr>
            </w:pPr>
            <w:r w:rsidRPr="00C42814">
              <w:rPr>
                <w:rFonts w:eastAsia="Batang"/>
                <w:sz w:val="22"/>
                <w:szCs w:val="22"/>
              </w:rPr>
              <w:t>-2001, п.5.9</w:t>
            </w:r>
          </w:p>
          <w:p w14:paraId="7F1AF7BE" w14:textId="77777777" w:rsidR="00A006C7" w:rsidRDefault="00A006C7" w:rsidP="00637068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  <w:p w14:paraId="1CDA5B4F" w14:textId="77777777" w:rsidR="008D304B" w:rsidRDefault="008D304B" w:rsidP="00637068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  <w:p w14:paraId="597EC07E" w14:textId="77777777" w:rsidR="008D304B" w:rsidRDefault="008D304B" w:rsidP="00637068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  <w:p w14:paraId="45053872" w14:textId="77777777" w:rsidR="008D304B" w:rsidRDefault="008D304B" w:rsidP="00637068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  <w:p w14:paraId="11B54596" w14:textId="53A413BC" w:rsidR="008D304B" w:rsidRPr="00494C4C" w:rsidRDefault="008D304B" w:rsidP="00637068">
            <w:pPr>
              <w:overflowPunct w:val="0"/>
              <w:autoSpaceDE w:val="0"/>
              <w:autoSpaceDN w:val="0"/>
              <w:adjustRightInd w:val="0"/>
              <w:ind w:right="-149"/>
              <w:textAlignment w:val="baseline"/>
              <w:rPr>
                <w:sz w:val="22"/>
                <w:szCs w:val="22"/>
              </w:rPr>
            </w:pPr>
          </w:p>
        </w:tc>
      </w:tr>
      <w:tr w:rsidR="0076416D" w:rsidRPr="000348AC" w14:paraId="03CF8AE7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68B461B1" w14:textId="06448605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lastRenderedPageBreak/>
              <w:t>2.1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3757C770" w14:textId="77777777" w:rsidR="0076416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Камеры тормозные пневматических приводов</w:t>
            </w:r>
          </w:p>
          <w:p w14:paraId="16D55990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63BFCA4C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2BB79031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37E3D141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4BBE8C48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109118B0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50C110C7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31E15A9C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02C3A341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7FEC40A5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2DE78631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6107A450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53C4BDCD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7CCA9901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1497DDD4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3F044163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2DE16880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3CB861E9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3CB971D1" w14:textId="77777777" w:rsidR="00C42814" w:rsidRDefault="00C42814" w:rsidP="00C42814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lastRenderedPageBreak/>
              <w:t>Камеры тормозные пневматических приводов</w:t>
            </w:r>
          </w:p>
          <w:p w14:paraId="6B14AAA0" w14:textId="5793C32F" w:rsidR="00C42814" w:rsidRPr="005372DD" w:rsidRDefault="00C42814" w:rsidP="0076416D">
            <w:pPr>
              <w:rPr>
                <w:rFonts w:eastAsia="Batang"/>
                <w:sz w:val="22"/>
                <w:szCs w:val="22"/>
                <w:highlight w:val="yellow"/>
              </w:rPr>
            </w:pPr>
          </w:p>
        </w:tc>
        <w:tc>
          <w:tcPr>
            <w:tcW w:w="753" w:type="dxa"/>
            <w:shd w:val="clear" w:color="auto" w:fill="auto"/>
          </w:tcPr>
          <w:p w14:paraId="7B35B4FC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lastRenderedPageBreak/>
              <w:t>29.32/</w:t>
            </w:r>
          </w:p>
          <w:p w14:paraId="12E2A879" w14:textId="566D11F2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11.116</w:t>
            </w:r>
          </w:p>
        </w:tc>
        <w:tc>
          <w:tcPr>
            <w:tcW w:w="2224" w:type="dxa"/>
            <w:shd w:val="clear" w:color="auto" w:fill="auto"/>
          </w:tcPr>
          <w:p w14:paraId="3156480F" w14:textId="77777777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Внешний</w:t>
            </w:r>
          </w:p>
          <w:p w14:paraId="1D077D48" w14:textId="77777777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осмотр</w:t>
            </w:r>
          </w:p>
          <w:p w14:paraId="1C65F69C" w14:textId="56172471" w:rsidR="0076416D" w:rsidRPr="005372DD" w:rsidRDefault="0076416D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0877AB16" w14:textId="77777777" w:rsidR="0076416D" w:rsidRPr="00582977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1253-2004</w:t>
            </w:r>
          </w:p>
          <w:p w14:paraId="71EB30E6" w14:textId="77777777" w:rsidR="0076416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3543-2015</w:t>
            </w:r>
          </w:p>
          <w:p w14:paraId="6BE0FCEB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736EE826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4E2AC3E4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645A2C62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40D61702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03E25ADE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1C85E1E3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06574A2C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731FBA7F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4E587FA5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24A2D6AF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6A7746FF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761A098B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24A6C94C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66EC65A7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4C17AE51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338D3779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516C35D3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73D9DE27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2D2CBD5E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32DFBEE5" w14:textId="77777777" w:rsidR="00C42814" w:rsidRPr="00582977" w:rsidRDefault="00C42814" w:rsidP="00C42814">
            <w:pPr>
              <w:rPr>
                <w:rFonts w:eastAsia="Batang"/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lastRenderedPageBreak/>
              <w:t>ГОСТ 31253-2004</w:t>
            </w:r>
          </w:p>
          <w:p w14:paraId="4CAB218F" w14:textId="77777777" w:rsidR="00C42814" w:rsidRDefault="00C42814" w:rsidP="00C42814">
            <w:pPr>
              <w:rPr>
                <w:rFonts w:eastAsia="Batang"/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3543-2015</w:t>
            </w:r>
          </w:p>
          <w:p w14:paraId="73E8AD0E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0A90289A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55BCE6A8" w14:textId="77777777" w:rsidR="00C42814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013FBB50" w14:textId="77777777" w:rsidR="00C42814" w:rsidRPr="00582977" w:rsidRDefault="00C42814" w:rsidP="0076416D">
            <w:pPr>
              <w:rPr>
                <w:rFonts w:eastAsia="Batang"/>
                <w:sz w:val="22"/>
                <w:szCs w:val="22"/>
              </w:rPr>
            </w:pPr>
          </w:p>
          <w:p w14:paraId="0EB2918C" w14:textId="77777777" w:rsidR="0076416D" w:rsidRPr="00494C4C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3865749" w14:textId="3534FB01" w:rsidR="0076416D" w:rsidRPr="00582977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lastRenderedPageBreak/>
              <w:t>ГОСТ 31253-2004, п.8.4</w:t>
            </w:r>
          </w:p>
        </w:tc>
      </w:tr>
      <w:tr w:rsidR="0076416D" w:rsidRPr="000348AC" w14:paraId="79E84C6D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4C106B4D" w14:textId="0DD625B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.2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2CF14955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DDD758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3F970BFC" w14:textId="699B3211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061</w:t>
            </w:r>
          </w:p>
        </w:tc>
        <w:tc>
          <w:tcPr>
            <w:tcW w:w="2224" w:type="dxa"/>
            <w:shd w:val="clear" w:color="auto" w:fill="auto"/>
          </w:tcPr>
          <w:p w14:paraId="5CDBD199" w14:textId="77777777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Габаритные и присоединительные размеры</w:t>
            </w:r>
          </w:p>
          <w:p w14:paraId="20B38EAD" w14:textId="01DCB3FC" w:rsidR="0076416D" w:rsidRPr="005372DD" w:rsidRDefault="0076416D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3754B4E" w14:textId="77777777" w:rsidR="0076416D" w:rsidRPr="00494C4C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5D6BB9C" w14:textId="4C8E2C6E" w:rsidR="0076416D" w:rsidRPr="00582977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1253-2004, п.8.1, п.8.2</w:t>
            </w:r>
          </w:p>
        </w:tc>
      </w:tr>
      <w:tr w:rsidR="0076416D" w:rsidRPr="000348AC" w14:paraId="4C1A3235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5FC8DBFF" w14:textId="6B71A449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.3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37AC9CC7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AF17D0D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740761A5" w14:textId="6D571F88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061</w:t>
            </w:r>
          </w:p>
        </w:tc>
        <w:tc>
          <w:tcPr>
            <w:tcW w:w="2224" w:type="dxa"/>
            <w:shd w:val="clear" w:color="auto" w:fill="auto"/>
          </w:tcPr>
          <w:p w14:paraId="4261A400" w14:textId="77777777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 xml:space="preserve">Проверка хода штока: </w:t>
            </w:r>
          </w:p>
          <w:p w14:paraId="36DD6B71" w14:textId="419AC259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 xml:space="preserve">- силовой части; </w:t>
            </w:r>
          </w:p>
          <w:p w14:paraId="6C27C1F1" w14:textId="77777777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- энергоаккумулятора</w:t>
            </w:r>
          </w:p>
          <w:p w14:paraId="5A39F199" w14:textId="5A6A3506" w:rsidR="0076416D" w:rsidRPr="005372DD" w:rsidRDefault="0076416D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BF661C1" w14:textId="77777777" w:rsidR="0076416D" w:rsidRPr="001D5C4E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4B545A" w14:textId="77777777" w:rsidR="0076416D" w:rsidRPr="00582977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1253-2004, п.8.5.3, п.8.5.4</w:t>
            </w:r>
          </w:p>
          <w:p w14:paraId="36112DE3" w14:textId="35EFB2C0" w:rsidR="0076416D" w:rsidRPr="00582977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3543-2015, п.6.3</w:t>
            </w:r>
          </w:p>
        </w:tc>
      </w:tr>
      <w:tr w:rsidR="0076416D" w:rsidRPr="000348AC" w14:paraId="6B548E98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294D5ED8" w14:textId="01B87750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.4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183C4C54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163492E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5C48ED68" w14:textId="18FB5250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137</w:t>
            </w:r>
          </w:p>
        </w:tc>
        <w:tc>
          <w:tcPr>
            <w:tcW w:w="2224" w:type="dxa"/>
            <w:shd w:val="clear" w:color="auto" w:fill="auto"/>
          </w:tcPr>
          <w:p w14:paraId="7C91906A" w14:textId="77777777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 xml:space="preserve">Испытания на работоспособность: </w:t>
            </w:r>
          </w:p>
          <w:p w14:paraId="775E2C0A" w14:textId="07878C85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 xml:space="preserve">- силовой части; </w:t>
            </w:r>
          </w:p>
          <w:p w14:paraId="5F0BA2A9" w14:textId="77777777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- быстро-растормаживающего устройства</w:t>
            </w:r>
          </w:p>
          <w:p w14:paraId="144213DC" w14:textId="77777777" w:rsidR="0076416D" w:rsidRDefault="0076416D" w:rsidP="0076416D">
            <w:pPr>
              <w:ind w:right="-159"/>
              <w:rPr>
                <w:sz w:val="22"/>
                <w:szCs w:val="22"/>
              </w:rPr>
            </w:pPr>
          </w:p>
          <w:p w14:paraId="22D43880" w14:textId="77777777" w:rsidR="00C42814" w:rsidRDefault="00C42814" w:rsidP="0076416D">
            <w:pPr>
              <w:ind w:right="-159"/>
              <w:rPr>
                <w:sz w:val="22"/>
                <w:szCs w:val="22"/>
              </w:rPr>
            </w:pPr>
          </w:p>
          <w:p w14:paraId="0094ECF1" w14:textId="77777777" w:rsidR="00C42814" w:rsidRDefault="00C42814" w:rsidP="0076416D">
            <w:pPr>
              <w:ind w:right="-159"/>
              <w:rPr>
                <w:sz w:val="22"/>
                <w:szCs w:val="22"/>
              </w:rPr>
            </w:pPr>
          </w:p>
          <w:p w14:paraId="74C8A624" w14:textId="154EA133" w:rsidR="00C42814" w:rsidRPr="005372DD" w:rsidRDefault="00C42814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09A9A7A" w14:textId="77777777" w:rsidR="0076416D" w:rsidRPr="001D5C4E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7A9301D" w14:textId="77777777" w:rsidR="0076416D" w:rsidRPr="00582977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1253-2004, п.8.5.2, п.8.5.5</w:t>
            </w:r>
          </w:p>
          <w:p w14:paraId="56252DA2" w14:textId="40A7A380" w:rsidR="0076416D" w:rsidRPr="00582977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3543-2015, п.6.3</w:t>
            </w:r>
          </w:p>
        </w:tc>
      </w:tr>
      <w:tr w:rsidR="0076416D" w:rsidRPr="000348AC" w14:paraId="3C496D16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5C76ABB8" w14:textId="1CC5F608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lastRenderedPageBreak/>
              <w:t>2.5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4FA68949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78FAB52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42ED8E62" w14:textId="4DAC3AD6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6.141</w:t>
            </w:r>
          </w:p>
        </w:tc>
        <w:tc>
          <w:tcPr>
            <w:tcW w:w="2224" w:type="dxa"/>
            <w:shd w:val="clear" w:color="auto" w:fill="auto"/>
          </w:tcPr>
          <w:p w14:paraId="6359F99C" w14:textId="77777777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 xml:space="preserve">Испытания на герметичность: </w:t>
            </w:r>
          </w:p>
          <w:p w14:paraId="0DC9B5A9" w14:textId="39B15FB3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 xml:space="preserve">- силовой части; </w:t>
            </w:r>
          </w:p>
          <w:p w14:paraId="7426D155" w14:textId="77777777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- энергоаккумулятора</w:t>
            </w:r>
          </w:p>
          <w:p w14:paraId="2E7C2FC7" w14:textId="7B1919BE" w:rsidR="0076416D" w:rsidRPr="005372DD" w:rsidRDefault="0076416D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D41A787" w14:textId="77777777" w:rsidR="0076416D" w:rsidRPr="001D5C4E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A382C9B" w14:textId="77777777" w:rsidR="0076416D" w:rsidRPr="00582977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1253-2004, п.8.6</w:t>
            </w:r>
          </w:p>
          <w:p w14:paraId="0AC4D5C4" w14:textId="58141E9C" w:rsidR="0076416D" w:rsidRPr="00582977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582977">
              <w:rPr>
                <w:rFonts w:eastAsia="Batang"/>
                <w:sz w:val="22"/>
                <w:szCs w:val="22"/>
              </w:rPr>
              <w:t>ГОСТ 33543-2015, п.6.4</w:t>
            </w:r>
          </w:p>
        </w:tc>
      </w:tr>
      <w:tr w:rsidR="0076416D" w:rsidRPr="000348AC" w14:paraId="5E45EB72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67EAB743" w14:textId="717C4CB3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.6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3285701D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40DFCC3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442ADC28" w14:textId="07A6B1CA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  <w:lang w:val="en-US"/>
              </w:rPr>
              <w:t>29</w:t>
            </w:r>
            <w:r w:rsidRPr="005372DD">
              <w:rPr>
                <w:rFonts w:eastAsia="Batang"/>
                <w:sz w:val="22"/>
                <w:szCs w:val="22"/>
              </w:rPr>
              <w:t>.</w:t>
            </w:r>
            <w:r w:rsidRPr="005372DD">
              <w:rPr>
                <w:rFonts w:eastAsia="Batang"/>
                <w:sz w:val="22"/>
                <w:szCs w:val="22"/>
                <w:lang w:val="en-US"/>
              </w:rPr>
              <w:t>137</w:t>
            </w:r>
          </w:p>
        </w:tc>
        <w:tc>
          <w:tcPr>
            <w:tcW w:w="2224" w:type="dxa"/>
            <w:shd w:val="clear" w:color="auto" w:fill="auto"/>
          </w:tcPr>
          <w:p w14:paraId="20FF49E8" w14:textId="77777777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Проверка усилия на штоке:</w:t>
            </w:r>
          </w:p>
          <w:p w14:paraId="7CC3139B" w14:textId="49C9DCC5" w:rsidR="0076416D" w:rsidRPr="005372DD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- силовой части;</w:t>
            </w:r>
          </w:p>
          <w:p w14:paraId="035B93F7" w14:textId="5DE3ADB2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- энергоаккумулятора</w:t>
            </w:r>
          </w:p>
          <w:p w14:paraId="3B4CB948" w14:textId="62D428B4" w:rsidR="0076416D" w:rsidRPr="005372DD" w:rsidRDefault="0076416D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96CD554" w14:textId="77777777" w:rsidR="0076416D" w:rsidRPr="001D5C4E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6E71A85" w14:textId="77777777" w:rsidR="0076416D" w:rsidRPr="00006232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1253-2004, п.8.3</w:t>
            </w:r>
          </w:p>
          <w:p w14:paraId="2F40A6A6" w14:textId="3AF11D9C" w:rsidR="0076416D" w:rsidRPr="00006232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3543-2015, п.6.5.1, п.6.5.2</w:t>
            </w:r>
          </w:p>
        </w:tc>
      </w:tr>
      <w:tr w:rsidR="0076416D" w:rsidRPr="000348AC" w14:paraId="653E8DE4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3B6656A5" w14:textId="48975DEC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.7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6016D6CD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02A63ED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673B4EA9" w14:textId="7548291A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36.038</w:t>
            </w:r>
          </w:p>
        </w:tc>
        <w:tc>
          <w:tcPr>
            <w:tcW w:w="2224" w:type="dxa"/>
            <w:shd w:val="clear" w:color="auto" w:fill="auto"/>
          </w:tcPr>
          <w:p w14:paraId="5D9099F1" w14:textId="77777777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Проверка давления включения быстро-растормаживающего устройства</w:t>
            </w:r>
          </w:p>
          <w:p w14:paraId="6945A194" w14:textId="028B5FA8" w:rsidR="0076416D" w:rsidRPr="005372DD" w:rsidRDefault="0076416D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F549218" w14:textId="77777777" w:rsidR="0076416D" w:rsidRPr="001D5C4E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09B37A" w14:textId="77777777" w:rsidR="0076416D" w:rsidRPr="00006232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1253-2004, п.8.5.5</w:t>
            </w:r>
          </w:p>
          <w:p w14:paraId="5A7568B3" w14:textId="423725F0" w:rsidR="0076416D" w:rsidRPr="00006232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3543-2015, п.6.3.4</w:t>
            </w:r>
          </w:p>
        </w:tc>
      </w:tr>
      <w:tr w:rsidR="0076416D" w:rsidRPr="000348AC" w14:paraId="5993E1EF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2BD64F21" w14:textId="71FAF9FA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.8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57A65CA9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27C81BC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243D97A9" w14:textId="5D89E4C8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36.038</w:t>
            </w:r>
          </w:p>
        </w:tc>
        <w:tc>
          <w:tcPr>
            <w:tcW w:w="2224" w:type="dxa"/>
            <w:shd w:val="clear" w:color="auto" w:fill="auto"/>
          </w:tcPr>
          <w:p w14:paraId="20DE550D" w14:textId="77777777" w:rsidR="0076416D" w:rsidRPr="005372D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Проверка давления отключения энергоаккумулятора</w:t>
            </w:r>
          </w:p>
          <w:p w14:paraId="69F0072F" w14:textId="0E1AC48B" w:rsidR="0076416D" w:rsidRPr="005372DD" w:rsidRDefault="0076416D" w:rsidP="0076416D">
            <w:pPr>
              <w:ind w:right="-159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8507948" w14:textId="77777777" w:rsidR="0076416D" w:rsidRPr="001D5C4E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B74120" w14:textId="77777777" w:rsidR="0076416D" w:rsidRPr="00006232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1253-2004, п.8.5.6</w:t>
            </w:r>
          </w:p>
          <w:p w14:paraId="02498585" w14:textId="094A59C5" w:rsidR="0076416D" w:rsidRPr="00006232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3543-2015, п.6.5.2</w:t>
            </w:r>
          </w:p>
        </w:tc>
      </w:tr>
      <w:tr w:rsidR="0076416D" w:rsidRPr="000348AC" w14:paraId="0DA763AF" w14:textId="77777777" w:rsidTr="00963B8E">
        <w:trPr>
          <w:trHeight w:val="227"/>
        </w:trPr>
        <w:tc>
          <w:tcPr>
            <w:tcW w:w="709" w:type="dxa"/>
            <w:shd w:val="clear" w:color="auto" w:fill="auto"/>
          </w:tcPr>
          <w:p w14:paraId="1D5AFDA4" w14:textId="4454E474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left="-102" w:right="-111"/>
              <w:jc w:val="center"/>
              <w:textAlignment w:val="baseline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.9</w:t>
            </w:r>
            <w:r w:rsidRPr="005372DD">
              <w:rPr>
                <w:rFonts w:eastAsia="Batang"/>
                <w:sz w:val="22"/>
                <w:szCs w:val="22"/>
                <w:rtl/>
              </w:rPr>
              <w:t>٭</w:t>
            </w:r>
          </w:p>
        </w:tc>
        <w:tc>
          <w:tcPr>
            <w:tcW w:w="1799" w:type="dxa"/>
            <w:vMerge/>
            <w:shd w:val="clear" w:color="auto" w:fill="auto"/>
          </w:tcPr>
          <w:p w14:paraId="46C13500" w14:textId="77777777" w:rsidR="0076416D" w:rsidRPr="005372DD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F2D3F3" w14:textId="77777777" w:rsidR="0076416D" w:rsidRPr="005372DD" w:rsidRDefault="0076416D" w:rsidP="0076416D">
            <w:pPr>
              <w:ind w:left="-62" w:right="-119"/>
              <w:jc w:val="center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29.32/</w:t>
            </w:r>
          </w:p>
          <w:p w14:paraId="7D1B1238" w14:textId="05B9E7C0" w:rsidR="0076416D" w:rsidRPr="005372DD" w:rsidRDefault="0076416D" w:rsidP="0076416D">
            <w:pPr>
              <w:ind w:left="-62" w:right="-119"/>
              <w:jc w:val="center"/>
              <w:rPr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36.057</w:t>
            </w:r>
          </w:p>
        </w:tc>
        <w:tc>
          <w:tcPr>
            <w:tcW w:w="2224" w:type="dxa"/>
            <w:shd w:val="clear" w:color="auto" w:fill="auto"/>
          </w:tcPr>
          <w:p w14:paraId="3F40C954" w14:textId="77777777" w:rsidR="0076416D" w:rsidRDefault="0076416D" w:rsidP="0076416D">
            <w:pPr>
              <w:ind w:right="-159"/>
              <w:rPr>
                <w:rFonts w:eastAsia="Batang"/>
                <w:sz w:val="22"/>
                <w:szCs w:val="22"/>
              </w:rPr>
            </w:pPr>
            <w:r w:rsidRPr="005372DD">
              <w:rPr>
                <w:rFonts w:eastAsia="Batang"/>
                <w:sz w:val="22"/>
                <w:szCs w:val="22"/>
              </w:rPr>
              <w:t>Стендовые испытания на долговечность и ресурс в условиях циклического нагружения</w:t>
            </w:r>
          </w:p>
          <w:p w14:paraId="1296EAA7" w14:textId="0459721F" w:rsidR="00651564" w:rsidRPr="005372DD" w:rsidRDefault="00651564" w:rsidP="0076416D">
            <w:pPr>
              <w:ind w:right="-159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2B4C955" w14:textId="77777777" w:rsidR="0076416D" w:rsidRPr="001D5C4E" w:rsidRDefault="0076416D" w:rsidP="0076416D">
            <w:pPr>
              <w:overflowPunct w:val="0"/>
              <w:autoSpaceDE w:val="0"/>
              <w:autoSpaceDN w:val="0"/>
              <w:adjustRightInd w:val="0"/>
              <w:ind w:right="-94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46298B0" w14:textId="0D3708A0" w:rsidR="0076416D" w:rsidRPr="00006232" w:rsidRDefault="0076416D" w:rsidP="0076416D">
            <w:pPr>
              <w:rPr>
                <w:rFonts w:eastAsia="Batang"/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1253-2004,</w:t>
            </w:r>
            <w:r w:rsidR="00006232" w:rsidRPr="00006232">
              <w:rPr>
                <w:rFonts w:eastAsia="Batang"/>
                <w:sz w:val="22"/>
                <w:szCs w:val="22"/>
              </w:rPr>
              <w:t xml:space="preserve"> </w:t>
            </w:r>
            <w:r w:rsidRPr="00006232">
              <w:rPr>
                <w:rFonts w:eastAsia="Batang"/>
                <w:sz w:val="22"/>
                <w:szCs w:val="22"/>
              </w:rPr>
              <w:t>п.8.7</w:t>
            </w:r>
          </w:p>
          <w:p w14:paraId="2C9C925A" w14:textId="55883B4D" w:rsidR="0076416D" w:rsidRPr="00006232" w:rsidRDefault="0076416D" w:rsidP="0076416D">
            <w:pPr>
              <w:overflowPunct w:val="0"/>
              <w:autoSpaceDE w:val="0"/>
              <w:autoSpaceDN w:val="0"/>
              <w:adjustRightInd w:val="0"/>
              <w:ind w:left="30" w:right="-144" w:hanging="30"/>
              <w:textAlignment w:val="baseline"/>
              <w:rPr>
                <w:sz w:val="22"/>
                <w:szCs w:val="22"/>
              </w:rPr>
            </w:pPr>
            <w:r w:rsidRPr="00006232">
              <w:rPr>
                <w:rFonts w:eastAsia="Batang"/>
                <w:sz w:val="22"/>
                <w:szCs w:val="22"/>
              </w:rPr>
              <w:t>ГОСТ 33543-2015, п.6.6.1, п.6.6.2</w:t>
            </w:r>
          </w:p>
        </w:tc>
      </w:tr>
    </w:tbl>
    <w:p w14:paraId="23D70AB8" w14:textId="77777777" w:rsidR="00B729C7" w:rsidRPr="00290990" w:rsidRDefault="00B729C7" w:rsidP="0030484D">
      <w:pPr>
        <w:pStyle w:val="af5"/>
        <w:ind w:left="-142"/>
        <w:rPr>
          <w:rStyle w:val="FontStyle37"/>
          <w:color w:val="FF0000"/>
          <w:sz w:val="24"/>
          <w:szCs w:val="24"/>
          <w:lang w:val="ru-RU"/>
        </w:rPr>
      </w:pPr>
    </w:p>
    <w:p w14:paraId="0BC2E76D" w14:textId="77777777" w:rsidR="00B729C7" w:rsidRPr="0057415A" w:rsidRDefault="00B729C7" w:rsidP="0030484D">
      <w:pPr>
        <w:ind w:left="-142"/>
        <w:rPr>
          <w:b/>
        </w:rPr>
      </w:pPr>
      <w:r w:rsidRPr="0057415A">
        <w:rPr>
          <w:b/>
        </w:rPr>
        <w:t xml:space="preserve">Примечание: </w:t>
      </w:r>
    </w:p>
    <w:p w14:paraId="4F34E503" w14:textId="77777777" w:rsidR="00B729C7" w:rsidRPr="0057415A" w:rsidRDefault="00B729C7" w:rsidP="0030484D">
      <w:pPr>
        <w:ind w:left="-142"/>
        <w:rPr>
          <w:lang w:eastAsia="en-US"/>
        </w:rPr>
      </w:pPr>
      <w:r w:rsidRPr="0057415A">
        <w:rPr>
          <w:bCs/>
        </w:rPr>
        <w:t>* – деятельность осуществляется непосредственно в ООС;</w:t>
      </w:r>
      <w:r w:rsidRPr="0057415A">
        <w:rPr>
          <w:bCs/>
        </w:rPr>
        <w:br/>
        <w:t>** – деятельность осуществляется непосредственно в ООС и за пределами ООС;</w:t>
      </w:r>
      <w:r w:rsidRPr="0057415A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5372DD" w:rsidRDefault="00B729C7" w:rsidP="0030484D">
      <w:pPr>
        <w:ind w:left="-142"/>
        <w:rPr>
          <w:sz w:val="24"/>
          <w:szCs w:val="24"/>
          <w:lang w:eastAsia="en-US"/>
        </w:rPr>
      </w:pPr>
    </w:p>
    <w:p w14:paraId="4108C4C0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>Руководитель органа</w:t>
      </w:r>
    </w:p>
    <w:p w14:paraId="0870D11F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>по аккредитации</w:t>
      </w:r>
    </w:p>
    <w:p w14:paraId="6B133DCB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Республики Беларусь – </w:t>
      </w:r>
    </w:p>
    <w:p w14:paraId="5C36830A" w14:textId="77777777" w:rsidR="0057415A" w:rsidRPr="0057415A" w:rsidRDefault="0057415A" w:rsidP="0030484D">
      <w:pPr>
        <w:ind w:left="-142"/>
        <w:rPr>
          <w:sz w:val="28"/>
          <w:szCs w:val="28"/>
        </w:rPr>
      </w:pPr>
      <w:r w:rsidRPr="0057415A">
        <w:rPr>
          <w:sz w:val="28"/>
          <w:szCs w:val="28"/>
        </w:rPr>
        <w:t xml:space="preserve">директор государственного </w:t>
      </w:r>
    </w:p>
    <w:p w14:paraId="726EC69B" w14:textId="07DFAC9A" w:rsidR="0047483A" w:rsidRDefault="0057415A" w:rsidP="0047483A">
      <w:pPr>
        <w:ind w:left="-142" w:right="-143"/>
        <w:rPr>
          <w:sz w:val="28"/>
          <w:szCs w:val="28"/>
        </w:rPr>
      </w:pPr>
      <w:r w:rsidRPr="0057415A">
        <w:rPr>
          <w:sz w:val="28"/>
          <w:szCs w:val="28"/>
        </w:rPr>
        <w:t>предприятия «БГЦА»</w:t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</w:r>
      <w:r w:rsidRPr="0057415A">
        <w:rPr>
          <w:sz w:val="28"/>
          <w:szCs w:val="28"/>
        </w:rPr>
        <w:tab/>
        <w:t xml:space="preserve"> </w:t>
      </w:r>
      <w:r w:rsidR="00F74669">
        <w:rPr>
          <w:sz w:val="28"/>
          <w:szCs w:val="28"/>
        </w:rPr>
        <w:t xml:space="preserve"> </w:t>
      </w:r>
      <w:r w:rsidRPr="0057415A">
        <w:rPr>
          <w:sz w:val="28"/>
          <w:szCs w:val="28"/>
        </w:rPr>
        <w:t xml:space="preserve">         </w:t>
      </w:r>
      <w:r w:rsidRPr="0057415A">
        <w:rPr>
          <w:sz w:val="28"/>
          <w:szCs w:val="28"/>
        </w:rPr>
        <w:tab/>
        <w:t>Т.А. Николаева</w:t>
      </w:r>
    </w:p>
    <w:sectPr w:rsidR="0047483A" w:rsidSect="004748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E537C" w14:textId="77777777" w:rsidR="00B32157" w:rsidRDefault="00B32157" w:rsidP="0011070C">
      <w:r>
        <w:separator/>
      </w:r>
    </w:p>
  </w:endnote>
  <w:endnote w:type="continuationSeparator" w:id="0">
    <w:p w14:paraId="368329E4" w14:textId="77777777" w:rsidR="00B32157" w:rsidRDefault="00B3215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25F6B8F0" w:rsidR="0029193F" w:rsidRPr="00B453D4" w:rsidRDefault="006B343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39F4BE4E" w:rsidR="0029193F" w:rsidRPr="007624CE" w:rsidRDefault="006B343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C5D1" w14:textId="77777777" w:rsidR="00B32157" w:rsidRDefault="00B32157" w:rsidP="0011070C">
      <w:r>
        <w:separator/>
      </w:r>
    </w:p>
  </w:footnote>
  <w:footnote w:type="continuationSeparator" w:id="0">
    <w:p w14:paraId="39D2365A" w14:textId="77777777" w:rsidR="00B32157" w:rsidRDefault="00B3215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7"/>
      <w:gridCol w:w="36"/>
      <w:gridCol w:w="1739"/>
      <w:gridCol w:w="740"/>
      <w:gridCol w:w="2190"/>
      <w:gridCol w:w="2134"/>
      <w:gridCol w:w="2051"/>
      <w:gridCol w:w="41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405931484" name="Рисунок 40593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076419F8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2</w:t>
          </w:r>
          <w:r w:rsidR="000348AC">
            <w:rPr>
              <w:bCs/>
              <w:sz w:val="24"/>
              <w:szCs w:val="24"/>
            </w:rPr>
            <w:t>.1569</w:t>
          </w:r>
        </w:p>
      </w:tc>
    </w:tr>
    <w:tr w:rsidR="007E73AD" w:rsidRPr="00B729C7" w14:paraId="58580ACE" w14:textId="77777777" w:rsidTr="00921946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88871807" name="Рисунок 178887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60722922">
    <w:abstractNumId w:val="7"/>
  </w:num>
  <w:num w:numId="2" w16cid:durableId="1078332514">
    <w:abstractNumId w:val="8"/>
  </w:num>
  <w:num w:numId="3" w16cid:durableId="2136368105">
    <w:abstractNumId w:val="5"/>
  </w:num>
  <w:num w:numId="4" w16cid:durableId="1174371376">
    <w:abstractNumId w:val="2"/>
  </w:num>
  <w:num w:numId="5" w16cid:durableId="91169378">
    <w:abstractNumId w:val="12"/>
  </w:num>
  <w:num w:numId="6" w16cid:durableId="582180673">
    <w:abstractNumId w:val="4"/>
  </w:num>
  <w:num w:numId="7" w16cid:durableId="1544518309">
    <w:abstractNumId w:val="9"/>
  </w:num>
  <w:num w:numId="8" w16cid:durableId="1578784798">
    <w:abstractNumId w:val="6"/>
  </w:num>
  <w:num w:numId="9" w16cid:durableId="7148263">
    <w:abstractNumId w:val="10"/>
  </w:num>
  <w:num w:numId="10" w16cid:durableId="120924232">
    <w:abstractNumId w:val="3"/>
  </w:num>
  <w:num w:numId="11" w16cid:durableId="215239894">
    <w:abstractNumId w:val="0"/>
  </w:num>
  <w:num w:numId="12" w16cid:durableId="1113550917">
    <w:abstractNumId w:val="11"/>
  </w:num>
  <w:num w:numId="13" w16cid:durableId="4911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C53"/>
    <w:rsid w:val="00004338"/>
    <w:rsid w:val="0000476E"/>
    <w:rsid w:val="00006232"/>
    <w:rsid w:val="0001102E"/>
    <w:rsid w:val="00012536"/>
    <w:rsid w:val="00013252"/>
    <w:rsid w:val="0001399A"/>
    <w:rsid w:val="00013F7C"/>
    <w:rsid w:val="00014326"/>
    <w:rsid w:val="00016E96"/>
    <w:rsid w:val="00021806"/>
    <w:rsid w:val="00021901"/>
    <w:rsid w:val="00022A72"/>
    <w:rsid w:val="000348AC"/>
    <w:rsid w:val="0003797A"/>
    <w:rsid w:val="000406C6"/>
    <w:rsid w:val="00040DD3"/>
    <w:rsid w:val="00047FFD"/>
    <w:rsid w:val="00050782"/>
    <w:rsid w:val="00052648"/>
    <w:rsid w:val="00052F7F"/>
    <w:rsid w:val="0005310F"/>
    <w:rsid w:val="00054B76"/>
    <w:rsid w:val="00055119"/>
    <w:rsid w:val="00056696"/>
    <w:rsid w:val="0006013F"/>
    <w:rsid w:val="000617BA"/>
    <w:rsid w:val="000643A6"/>
    <w:rsid w:val="0006594F"/>
    <w:rsid w:val="000673A5"/>
    <w:rsid w:val="00067FEC"/>
    <w:rsid w:val="00070FE4"/>
    <w:rsid w:val="0007323F"/>
    <w:rsid w:val="00074E76"/>
    <w:rsid w:val="00076CB8"/>
    <w:rsid w:val="0008010C"/>
    <w:rsid w:val="00080547"/>
    <w:rsid w:val="000852E7"/>
    <w:rsid w:val="00085E91"/>
    <w:rsid w:val="00087274"/>
    <w:rsid w:val="00090DD9"/>
    <w:rsid w:val="00090EA2"/>
    <w:rsid w:val="00094200"/>
    <w:rsid w:val="00094C31"/>
    <w:rsid w:val="000A157C"/>
    <w:rsid w:val="000A2164"/>
    <w:rsid w:val="000A4CA0"/>
    <w:rsid w:val="000A672C"/>
    <w:rsid w:val="000A71C5"/>
    <w:rsid w:val="000B05ED"/>
    <w:rsid w:val="000B3146"/>
    <w:rsid w:val="000B54EF"/>
    <w:rsid w:val="000B5F4B"/>
    <w:rsid w:val="000C53BC"/>
    <w:rsid w:val="000D05EA"/>
    <w:rsid w:val="000D2CA4"/>
    <w:rsid w:val="000D3E11"/>
    <w:rsid w:val="000D49BB"/>
    <w:rsid w:val="000E2802"/>
    <w:rsid w:val="000E472C"/>
    <w:rsid w:val="000E7A76"/>
    <w:rsid w:val="000F32CA"/>
    <w:rsid w:val="0011070C"/>
    <w:rsid w:val="001112B9"/>
    <w:rsid w:val="00113242"/>
    <w:rsid w:val="00113615"/>
    <w:rsid w:val="00115B17"/>
    <w:rsid w:val="00116A04"/>
    <w:rsid w:val="00116AD0"/>
    <w:rsid w:val="00117059"/>
    <w:rsid w:val="00120A70"/>
    <w:rsid w:val="00120BDA"/>
    <w:rsid w:val="00121649"/>
    <w:rsid w:val="00122226"/>
    <w:rsid w:val="00124258"/>
    <w:rsid w:val="00125A28"/>
    <w:rsid w:val="00126D0D"/>
    <w:rsid w:val="00130EC6"/>
    <w:rsid w:val="0013105B"/>
    <w:rsid w:val="00132246"/>
    <w:rsid w:val="00134BB9"/>
    <w:rsid w:val="00140A13"/>
    <w:rsid w:val="00141A99"/>
    <w:rsid w:val="00142260"/>
    <w:rsid w:val="00151CA0"/>
    <w:rsid w:val="001529E3"/>
    <w:rsid w:val="001545EE"/>
    <w:rsid w:val="00155913"/>
    <w:rsid w:val="00162213"/>
    <w:rsid w:val="00162D37"/>
    <w:rsid w:val="00166B21"/>
    <w:rsid w:val="00167417"/>
    <w:rsid w:val="00172463"/>
    <w:rsid w:val="0017325D"/>
    <w:rsid w:val="00174F28"/>
    <w:rsid w:val="00177816"/>
    <w:rsid w:val="0018292F"/>
    <w:rsid w:val="001833C2"/>
    <w:rsid w:val="00187899"/>
    <w:rsid w:val="00192999"/>
    <w:rsid w:val="00193AEB"/>
    <w:rsid w:val="00194140"/>
    <w:rsid w:val="001956F7"/>
    <w:rsid w:val="001A14CD"/>
    <w:rsid w:val="001A4BEA"/>
    <w:rsid w:val="001A518D"/>
    <w:rsid w:val="001A7AD9"/>
    <w:rsid w:val="001B4BBA"/>
    <w:rsid w:val="001B5843"/>
    <w:rsid w:val="001B5F0E"/>
    <w:rsid w:val="001C148F"/>
    <w:rsid w:val="001C2D10"/>
    <w:rsid w:val="001C32D3"/>
    <w:rsid w:val="001C5867"/>
    <w:rsid w:val="001C7584"/>
    <w:rsid w:val="001C7712"/>
    <w:rsid w:val="001D232F"/>
    <w:rsid w:val="001D290C"/>
    <w:rsid w:val="001D440D"/>
    <w:rsid w:val="001D5C4E"/>
    <w:rsid w:val="001F1FB3"/>
    <w:rsid w:val="001F2909"/>
    <w:rsid w:val="001F51B1"/>
    <w:rsid w:val="001F65BC"/>
    <w:rsid w:val="001F7797"/>
    <w:rsid w:val="002011FB"/>
    <w:rsid w:val="00203019"/>
    <w:rsid w:val="0020355B"/>
    <w:rsid w:val="00204777"/>
    <w:rsid w:val="002116DB"/>
    <w:rsid w:val="002175D4"/>
    <w:rsid w:val="0021786E"/>
    <w:rsid w:val="002228FD"/>
    <w:rsid w:val="0022378E"/>
    <w:rsid w:val="00224C13"/>
    <w:rsid w:val="00225D01"/>
    <w:rsid w:val="00231651"/>
    <w:rsid w:val="002336CE"/>
    <w:rsid w:val="002363E3"/>
    <w:rsid w:val="00236E69"/>
    <w:rsid w:val="0025003E"/>
    <w:rsid w:val="00250492"/>
    <w:rsid w:val="002505FA"/>
    <w:rsid w:val="00253588"/>
    <w:rsid w:val="00253E45"/>
    <w:rsid w:val="0025449F"/>
    <w:rsid w:val="00254A7B"/>
    <w:rsid w:val="002600E4"/>
    <w:rsid w:val="0026045B"/>
    <w:rsid w:val="00265CB3"/>
    <w:rsid w:val="002667A7"/>
    <w:rsid w:val="002724C6"/>
    <w:rsid w:val="0027288D"/>
    <w:rsid w:val="00273771"/>
    <w:rsid w:val="00275E19"/>
    <w:rsid w:val="0028504A"/>
    <w:rsid w:val="00285F39"/>
    <w:rsid w:val="00286DFF"/>
    <w:rsid w:val="00286F2A"/>
    <w:rsid w:val="0028754B"/>
    <w:rsid w:val="002877C8"/>
    <w:rsid w:val="00287853"/>
    <w:rsid w:val="002900DE"/>
    <w:rsid w:val="00290990"/>
    <w:rsid w:val="0029193F"/>
    <w:rsid w:val="00291E94"/>
    <w:rsid w:val="00292C44"/>
    <w:rsid w:val="002A0099"/>
    <w:rsid w:val="002A0124"/>
    <w:rsid w:val="002A30A3"/>
    <w:rsid w:val="002A47F4"/>
    <w:rsid w:val="002A5990"/>
    <w:rsid w:val="002A73E6"/>
    <w:rsid w:val="002A7AD8"/>
    <w:rsid w:val="002B21DB"/>
    <w:rsid w:val="002C3708"/>
    <w:rsid w:val="002C5069"/>
    <w:rsid w:val="002C6617"/>
    <w:rsid w:val="002D5761"/>
    <w:rsid w:val="002E3E59"/>
    <w:rsid w:val="002F0D2C"/>
    <w:rsid w:val="002F2547"/>
    <w:rsid w:val="002F28C0"/>
    <w:rsid w:val="002F3745"/>
    <w:rsid w:val="0030081E"/>
    <w:rsid w:val="00303493"/>
    <w:rsid w:val="0030484D"/>
    <w:rsid w:val="003054C2"/>
    <w:rsid w:val="00305E11"/>
    <w:rsid w:val="00306389"/>
    <w:rsid w:val="00307C12"/>
    <w:rsid w:val="0031023B"/>
    <w:rsid w:val="00310690"/>
    <w:rsid w:val="00314923"/>
    <w:rsid w:val="00315514"/>
    <w:rsid w:val="00316C11"/>
    <w:rsid w:val="003228F0"/>
    <w:rsid w:val="00331BFB"/>
    <w:rsid w:val="003324CA"/>
    <w:rsid w:val="003335AA"/>
    <w:rsid w:val="003342A2"/>
    <w:rsid w:val="003347D9"/>
    <w:rsid w:val="00336198"/>
    <w:rsid w:val="003408FF"/>
    <w:rsid w:val="00342AAC"/>
    <w:rsid w:val="00350D5F"/>
    <w:rsid w:val="00351099"/>
    <w:rsid w:val="00351315"/>
    <w:rsid w:val="003523AA"/>
    <w:rsid w:val="003547A7"/>
    <w:rsid w:val="00361754"/>
    <w:rsid w:val="00361B95"/>
    <w:rsid w:val="00361BF1"/>
    <w:rsid w:val="0036215E"/>
    <w:rsid w:val="003717D2"/>
    <w:rsid w:val="00373454"/>
    <w:rsid w:val="003737C7"/>
    <w:rsid w:val="00374A27"/>
    <w:rsid w:val="003828B1"/>
    <w:rsid w:val="003A10A8"/>
    <w:rsid w:val="003A2AF0"/>
    <w:rsid w:val="003A40BA"/>
    <w:rsid w:val="003A7C1A"/>
    <w:rsid w:val="003B1822"/>
    <w:rsid w:val="003B6378"/>
    <w:rsid w:val="003C130A"/>
    <w:rsid w:val="003C3536"/>
    <w:rsid w:val="003C695F"/>
    <w:rsid w:val="003C69F3"/>
    <w:rsid w:val="003D1245"/>
    <w:rsid w:val="003D4045"/>
    <w:rsid w:val="003D7438"/>
    <w:rsid w:val="003E26A2"/>
    <w:rsid w:val="003E6D8A"/>
    <w:rsid w:val="003F1109"/>
    <w:rsid w:val="003F50C5"/>
    <w:rsid w:val="003F7AFE"/>
    <w:rsid w:val="00401D49"/>
    <w:rsid w:val="00410F38"/>
    <w:rsid w:val="00414365"/>
    <w:rsid w:val="004151CC"/>
    <w:rsid w:val="00420909"/>
    <w:rsid w:val="00420CF4"/>
    <w:rsid w:val="00420F3A"/>
    <w:rsid w:val="0042188B"/>
    <w:rsid w:val="00422B7F"/>
    <w:rsid w:val="00424D1B"/>
    <w:rsid w:val="00426593"/>
    <w:rsid w:val="00430C06"/>
    <w:rsid w:val="004326CD"/>
    <w:rsid w:val="004328A8"/>
    <w:rsid w:val="00434553"/>
    <w:rsid w:val="004372AA"/>
    <w:rsid w:val="00437E07"/>
    <w:rsid w:val="00441272"/>
    <w:rsid w:val="00446457"/>
    <w:rsid w:val="0044774E"/>
    <w:rsid w:val="00454CDD"/>
    <w:rsid w:val="004551D3"/>
    <w:rsid w:val="00455C46"/>
    <w:rsid w:val="004621DD"/>
    <w:rsid w:val="00462BF9"/>
    <w:rsid w:val="0046650B"/>
    <w:rsid w:val="004703C8"/>
    <w:rsid w:val="0047483A"/>
    <w:rsid w:val="00480A9B"/>
    <w:rsid w:val="00480F2B"/>
    <w:rsid w:val="004849BE"/>
    <w:rsid w:val="00485310"/>
    <w:rsid w:val="00486DDA"/>
    <w:rsid w:val="00486DF6"/>
    <w:rsid w:val="0048766C"/>
    <w:rsid w:val="00494C4C"/>
    <w:rsid w:val="00494D86"/>
    <w:rsid w:val="00495B96"/>
    <w:rsid w:val="004A0283"/>
    <w:rsid w:val="004A16C4"/>
    <w:rsid w:val="004A338B"/>
    <w:rsid w:val="004A5E4C"/>
    <w:rsid w:val="004A7C26"/>
    <w:rsid w:val="004B2B49"/>
    <w:rsid w:val="004B6D22"/>
    <w:rsid w:val="004C53CA"/>
    <w:rsid w:val="004D5232"/>
    <w:rsid w:val="004D5B49"/>
    <w:rsid w:val="004D7CF6"/>
    <w:rsid w:val="004E4DCC"/>
    <w:rsid w:val="004E5090"/>
    <w:rsid w:val="004E6BC8"/>
    <w:rsid w:val="004F1A5B"/>
    <w:rsid w:val="004F5446"/>
    <w:rsid w:val="004F5A1D"/>
    <w:rsid w:val="004F5CA9"/>
    <w:rsid w:val="004F7A39"/>
    <w:rsid w:val="005039B0"/>
    <w:rsid w:val="00505AB9"/>
    <w:rsid w:val="00507CCF"/>
    <w:rsid w:val="00510141"/>
    <w:rsid w:val="00510723"/>
    <w:rsid w:val="00514AB5"/>
    <w:rsid w:val="00515E28"/>
    <w:rsid w:val="00521146"/>
    <w:rsid w:val="0052412F"/>
    <w:rsid w:val="005260C1"/>
    <w:rsid w:val="00530923"/>
    <w:rsid w:val="0053282F"/>
    <w:rsid w:val="00533314"/>
    <w:rsid w:val="005339C3"/>
    <w:rsid w:val="005372DD"/>
    <w:rsid w:val="00542B68"/>
    <w:rsid w:val="005514D8"/>
    <w:rsid w:val="00551C4A"/>
    <w:rsid w:val="005526B4"/>
    <w:rsid w:val="00552FE5"/>
    <w:rsid w:val="0056070B"/>
    <w:rsid w:val="0056494E"/>
    <w:rsid w:val="00566A70"/>
    <w:rsid w:val="00566A8D"/>
    <w:rsid w:val="00567727"/>
    <w:rsid w:val="0057415A"/>
    <w:rsid w:val="00574BC3"/>
    <w:rsid w:val="00575757"/>
    <w:rsid w:val="00582977"/>
    <w:rsid w:val="00587165"/>
    <w:rsid w:val="005871E1"/>
    <w:rsid w:val="00587C94"/>
    <w:rsid w:val="00591B9D"/>
    <w:rsid w:val="00592241"/>
    <w:rsid w:val="00593A5D"/>
    <w:rsid w:val="00593FE6"/>
    <w:rsid w:val="005977F7"/>
    <w:rsid w:val="005A2FA6"/>
    <w:rsid w:val="005A603B"/>
    <w:rsid w:val="005B6BC9"/>
    <w:rsid w:val="005C68DD"/>
    <w:rsid w:val="005C7F13"/>
    <w:rsid w:val="005D21A1"/>
    <w:rsid w:val="005D54CC"/>
    <w:rsid w:val="005D5C7B"/>
    <w:rsid w:val="005D6884"/>
    <w:rsid w:val="005D7B06"/>
    <w:rsid w:val="005E250C"/>
    <w:rsid w:val="005E33F5"/>
    <w:rsid w:val="005E611E"/>
    <w:rsid w:val="005E6366"/>
    <w:rsid w:val="005E7451"/>
    <w:rsid w:val="005E7EB9"/>
    <w:rsid w:val="005F1A77"/>
    <w:rsid w:val="00604610"/>
    <w:rsid w:val="006057B6"/>
    <w:rsid w:val="0061043F"/>
    <w:rsid w:val="00613B9C"/>
    <w:rsid w:val="0061660C"/>
    <w:rsid w:val="00627DEA"/>
    <w:rsid w:val="00630490"/>
    <w:rsid w:val="006329B9"/>
    <w:rsid w:val="00637068"/>
    <w:rsid w:val="00640489"/>
    <w:rsid w:val="00645468"/>
    <w:rsid w:val="00651564"/>
    <w:rsid w:val="00653838"/>
    <w:rsid w:val="0065773E"/>
    <w:rsid w:val="0066484B"/>
    <w:rsid w:val="00666E87"/>
    <w:rsid w:val="00670BFF"/>
    <w:rsid w:val="006762B3"/>
    <w:rsid w:val="00680585"/>
    <w:rsid w:val="00680D5C"/>
    <w:rsid w:val="0068168C"/>
    <w:rsid w:val="0068209F"/>
    <w:rsid w:val="00686F6E"/>
    <w:rsid w:val="006912EE"/>
    <w:rsid w:val="006938AF"/>
    <w:rsid w:val="00694840"/>
    <w:rsid w:val="006A041A"/>
    <w:rsid w:val="006A336B"/>
    <w:rsid w:val="006A5D6A"/>
    <w:rsid w:val="006B1140"/>
    <w:rsid w:val="006B343D"/>
    <w:rsid w:val="006B47A4"/>
    <w:rsid w:val="006C033D"/>
    <w:rsid w:val="006C41AA"/>
    <w:rsid w:val="006C6933"/>
    <w:rsid w:val="006D2F1A"/>
    <w:rsid w:val="006D4CCC"/>
    <w:rsid w:val="006D5481"/>
    <w:rsid w:val="006D5DCE"/>
    <w:rsid w:val="006E220A"/>
    <w:rsid w:val="006E5E4F"/>
    <w:rsid w:val="006F0EAC"/>
    <w:rsid w:val="00701135"/>
    <w:rsid w:val="0070130C"/>
    <w:rsid w:val="007050F5"/>
    <w:rsid w:val="007069AE"/>
    <w:rsid w:val="0070747E"/>
    <w:rsid w:val="00722051"/>
    <w:rsid w:val="007261DE"/>
    <w:rsid w:val="00726B53"/>
    <w:rsid w:val="00731452"/>
    <w:rsid w:val="00734508"/>
    <w:rsid w:val="00741FBB"/>
    <w:rsid w:val="00742C20"/>
    <w:rsid w:val="0074439A"/>
    <w:rsid w:val="007449DF"/>
    <w:rsid w:val="00744D95"/>
    <w:rsid w:val="007463C9"/>
    <w:rsid w:val="00750565"/>
    <w:rsid w:val="00751478"/>
    <w:rsid w:val="00752546"/>
    <w:rsid w:val="00754BD4"/>
    <w:rsid w:val="007558FF"/>
    <w:rsid w:val="00755D3A"/>
    <w:rsid w:val="00756C47"/>
    <w:rsid w:val="007574B2"/>
    <w:rsid w:val="0076069A"/>
    <w:rsid w:val="00760AE4"/>
    <w:rsid w:val="007624CE"/>
    <w:rsid w:val="00762C7C"/>
    <w:rsid w:val="0076416D"/>
    <w:rsid w:val="00770B47"/>
    <w:rsid w:val="00783DC9"/>
    <w:rsid w:val="00785F2C"/>
    <w:rsid w:val="007865DA"/>
    <w:rsid w:val="007902D2"/>
    <w:rsid w:val="00792216"/>
    <w:rsid w:val="0079273C"/>
    <w:rsid w:val="00796C65"/>
    <w:rsid w:val="007A21E4"/>
    <w:rsid w:val="007A2DB7"/>
    <w:rsid w:val="007A2ECB"/>
    <w:rsid w:val="007A5B61"/>
    <w:rsid w:val="007A7E7D"/>
    <w:rsid w:val="007B13B5"/>
    <w:rsid w:val="007B2B0F"/>
    <w:rsid w:val="007B3671"/>
    <w:rsid w:val="007B3C38"/>
    <w:rsid w:val="007B4F80"/>
    <w:rsid w:val="007B5E1A"/>
    <w:rsid w:val="007C283C"/>
    <w:rsid w:val="007D0437"/>
    <w:rsid w:val="007D1063"/>
    <w:rsid w:val="007D63C0"/>
    <w:rsid w:val="007D743E"/>
    <w:rsid w:val="007E73AD"/>
    <w:rsid w:val="007F0F63"/>
    <w:rsid w:val="007F1CE3"/>
    <w:rsid w:val="007F5916"/>
    <w:rsid w:val="007F7FFC"/>
    <w:rsid w:val="00805C5D"/>
    <w:rsid w:val="008073A6"/>
    <w:rsid w:val="00812DAD"/>
    <w:rsid w:val="00813466"/>
    <w:rsid w:val="00815FEC"/>
    <w:rsid w:val="0082211D"/>
    <w:rsid w:val="00822173"/>
    <w:rsid w:val="0082249A"/>
    <w:rsid w:val="008231E5"/>
    <w:rsid w:val="00826ACC"/>
    <w:rsid w:val="00830376"/>
    <w:rsid w:val="008341AB"/>
    <w:rsid w:val="00837400"/>
    <w:rsid w:val="00844BC2"/>
    <w:rsid w:val="00844C7D"/>
    <w:rsid w:val="008516DD"/>
    <w:rsid w:val="008613C1"/>
    <w:rsid w:val="00865F4E"/>
    <w:rsid w:val="00872454"/>
    <w:rsid w:val="00877224"/>
    <w:rsid w:val="00883FAC"/>
    <w:rsid w:val="00886D6D"/>
    <w:rsid w:val="00890728"/>
    <w:rsid w:val="008907A1"/>
    <w:rsid w:val="00891D38"/>
    <w:rsid w:val="00894F26"/>
    <w:rsid w:val="00897104"/>
    <w:rsid w:val="00897FA5"/>
    <w:rsid w:val="008A0D39"/>
    <w:rsid w:val="008A4726"/>
    <w:rsid w:val="008A5862"/>
    <w:rsid w:val="008A655E"/>
    <w:rsid w:val="008B22C6"/>
    <w:rsid w:val="008B5528"/>
    <w:rsid w:val="008B7B92"/>
    <w:rsid w:val="008C135B"/>
    <w:rsid w:val="008C47A1"/>
    <w:rsid w:val="008C5AE7"/>
    <w:rsid w:val="008D1258"/>
    <w:rsid w:val="008D304B"/>
    <w:rsid w:val="008D3D99"/>
    <w:rsid w:val="008D537C"/>
    <w:rsid w:val="008E43A5"/>
    <w:rsid w:val="008E509C"/>
    <w:rsid w:val="008E6E60"/>
    <w:rsid w:val="008E7F60"/>
    <w:rsid w:val="008F1BB1"/>
    <w:rsid w:val="008F6FE5"/>
    <w:rsid w:val="00900355"/>
    <w:rsid w:val="00901C8C"/>
    <w:rsid w:val="009022AC"/>
    <w:rsid w:val="00902C67"/>
    <w:rsid w:val="0090452B"/>
    <w:rsid w:val="0090788C"/>
    <w:rsid w:val="00913553"/>
    <w:rsid w:val="00916038"/>
    <w:rsid w:val="0091672A"/>
    <w:rsid w:val="00920D7B"/>
    <w:rsid w:val="00921946"/>
    <w:rsid w:val="00921A06"/>
    <w:rsid w:val="00923CCF"/>
    <w:rsid w:val="0093562E"/>
    <w:rsid w:val="0093574C"/>
    <w:rsid w:val="0094045D"/>
    <w:rsid w:val="009407D2"/>
    <w:rsid w:val="00940AD8"/>
    <w:rsid w:val="00940B34"/>
    <w:rsid w:val="00941341"/>
    <w:rsid w:val="009463CC"/>
    <w:rsid w:val="009503C7"/>
    <w:rsid w:val="0095347E"/>
    <w:rsid w:val="00963B8E"/>
    <w:rsid w:val="00966C25"/>
    <w:rsid w:val="00973EF6"/>
    <w:rsid w:val="00976A39"/>
    <w:rsid w:val="00977F97"/>
    <w:rsid w:val="00981DA8"/>
    <w:rsid w:val="009824B8"/>
    <w:rsid w:val="00985847"/>
    <w:rsid w:val="00987C8E"/>
    <w:rsid w:val="00990316"/>
    <w:rsid w:val="00991E28"/>
    <w:rsid w:val="009940B7"/>
    <w:rsid w:val="0099582E"/>
    <w:rsid w:val="009A00DF"/>
    <w:rsid w:val="009A0B9B"/>
    <w:rsid w:val="009A3A10"/>
    <w:rsid w:val="009A3E9D"/>
    <w:rsid w:val="009A6A47"/>
    <w:rsid w:val="009B10FF"/>
    <w:rsid w:val="009B3892"/>
    <w:rsid w:val="009B4DD0"/>
    <w:rsid w:val="009C3EFE"/>
    <w:rsid w:val="009D5A57"/>
    <w:rsid w:val="009E041B"/>
    <w:rsid w:val="009E0856"/>
    <w:rsid w:val="009E15B5"/>
    <w:rsid w:val="009E350F"/>
    <w:rsid w:val="009E51DA"/>
    <w:rsid w:val="009E74C3"/>
    <w:rsid w:val="009F27E8"/>
    <w:rsid w:val="009F7389"/>
    <w:rsid w:val="00A0063E"/>
    <w:rsid w:val="00A006C7"/>
    <w:rsid w:val="00A05CC9"/>
    <w:rsid w:val="00A069E1"/>
    <w:rsid w:val="00A07181"/>
    <w:rsid w:val="00A075D0"/>
    <w:rsid w:val="00A1135E"/>
    <w:rsid w:val="00A118F8"/>
    <w:rsid w:val="00A16715"/>
    <w:rsid w:val="00A21573"/>
    <w:rsid w:val="00A22AA3"/>
    <w:rsid w:val="00A23DDC"/>
    <w:rsid w:val="00A254F8"/>
    <w:rsid w:val="00A366D1"/>
    <w:rsid w:val="00A40AD8"/>
    <w:rsid w:val="00A47C62"/>
    <w:rsid w:val="00A50699"/>
    <w:rsid w:val="00A52024"/>
    <w:rsid w:val="00A65F2C"/>
    <w:rsid w:val="00A755C7"/>
    <w:rsid w:val="00A76CC9"/>
    <w:rsid w:val="00A8260A"/>
    <w:rsid w:val="00A83300"/>
    <w:rsid w:val="00A92E1A"/>
    <w:rsid w:val="00AA5860"/>
    <w:rsid w:val="00AA6FB6"/>
    <w:rsid w:val="00AB0E66"/>
    <w:rsid w:val="00AB1825"/>
    <w:rsid w:val="00AB4DA1"/>
    <w:rsid w:val="00AB6732"/>
    <w:rsid w:val="00AB761E"/>
    <w:rsid w:val="00AC7412"/>
    <w:rsid w:val="00AC7CE6"/>
    <w:rsid w:val="00AD0561"/>
    <w:rsid w:val="00AD1172"/>
    <w:rsid w:val="00AD4B7A"/>
    <w:rsid w:val="00AD4C89"/>
    <w:rsid w:val="00AD61EE"/>
    <w:rsid w:val="00AE05BF"/>
    <w:rsid w:val="00AE2D47"/>
    <w:rsid w:val="00AE78E4"/>
    <w:rsid w:val="00B034B1"/>
    <w:rsid w:val="00B049D0"/>
    <w:rsid w:val="00B06641"/>
    <w:rsid w:val="00B073DC"/>
    <w:rsid w:val="00B16BF0"/>
    <w:rsid w:val="00B20359"/>
    <w:rsid w:val="00B203D1"/>
    <w:rsid w:val="00B22B86"/>
    <w:rsid w:val="00B246B7"/>
    <w:rsid w:val="00B32157"/>
    <w:rsid w:val="00B32AA7"/>
    <w:rsid w:val="00B35921"/>
    <w:rsid w:val="00B41FF9"/>
    <w:rsid w:val="00B43D09"/>
    <w:rsid w:val="00B43F9A"/>
    <w:rsid w:val="00B453D4"/>
    <w:rsid w:val="00B4667C"/>
    <w:rsid w:val="00B46B30"/>
    <w:rsid w:val="00B47A0F"/>
    <w:rsid w:val="00B506E7"/>
    <w:rsid w:val="00B52D12"/>
    <w:rsid w:val="00B52D83"/>
    <w:rsid w:val="00B53AEA"/>
    <w:rsid w:val="00B53D79"/>
    <w:rsid w:val="00B55E95"/>
    <w:rsid w:val="00B611D2"/>
    <w:rsid w:val="00B63093"/>
    <w:rsid w:val="00B636AC"/>
    <w:rsid w:val="00B65D0D"/>
    <w:rsid w:val="00B729C7"/>
    <w:rsid w:val="00B75DFC"/>
    <w:rsid w:val="00B75F2D"/>
    <w:rsid w:val="00B910B7"/>
    <w:rsid w:val="00B93923"/>
    <w:rsid w:val="00BA29F4"/>
    <w:rsid w:val="00BA682A"/>
    <w:rsid w:val="00BA7746"/>
    <w:rsid w:val="00BA7B57"/>
    <w:rsid w:val="00BB0188"/>
    <w:rsid w:val="00BB272F"/>
    <w:rsid w:val="00BB5A7D"/>
    <w:rsid w:val="00BB6CB4"/>
    <w:rsid w:val="00BC1D85"/>
    <w:rsid w:val="00BC3483"/>
    <w:rsid w:val="00BC40FF"/>
    <w:rsid w:val="00BC6384"/>
    <w:rsid w:val="00BC6B2B"/>
    <w:rsid w:val="00BC740F"/>
    <w:rsid w:val="00BE2E75"/>
    <w:rsid w:val="00BE425E"/>
    <w:rsid w:val="00BE598A"/>
    <w:rsid w:val="00BE722C"/>
    <w:rsid w:val="00BF2EE5"/>
    <w:rsid w:val="00BF4F8F"/>
    <w:rsid w:val="00BF5BC5"/>
    <w:rsid w:val="00BF7A08"/>
    <w:rsid w:val="00C03BA3"/>
    <w:rsid w:val="00C048A2"/>
    <w:rsid w:val="00C07F29"/>
    <w:rsid w:val="00C13581"/>
    <w:rsid w:val="00C13D62"/>
    <w:rsid w:val="00C20F7D"/>
    <w:rsid w:val="00C24B94"/>
    <w:rsid w:val="00C30087"/>
    <w:rsid w:val="00C369F7"/>
    <w:rsid w:val="00C375CE"/>
    <w:rsid w:val="00C3769E"/>
    <w:rsid w:val="00C409AA"/>
    <w:rsid w:val="00C42814"/>
    <w:rsid w:val="00C428EF"/>
    <w:rsid w:val="00C42BC1"/>
    <w:rsid w:val="00C44EF0"/>
    <w:rsid w:val="00C5354A"/>
    <w:rsid w:val="00C54470"/>
    <w:rsid w:val="00C61469"/>
    <w:rsid w:val="00C62C68"/>
    <w:rsid w:val="00C62EB0"/>
    <w:rsid w:val="00C659B1"/>
    <w:rsid w:val="00C70F99"/>
    <w:rsid w:val="00C73CE0"/>
    <w:rsid w:val="00C74F9F"/>
    <w:rsid w:val="00C77F19"/>
    <w:rsid w:val="00C835B2"/>
    <w:rsid w:val="00C84809"/>
    <w:rsid w:val="00C8581E"/>
    <w:rsid w:val="00C943E3"/>
    <w:rsid w:val="00C94B1C"/>
    <w:rsid w:val="00C9676E"/>
    <w:rsid w:val="00C96A95"/>
    <w:rsid w:val="00C97BC9"/>
    <w:rsid w:val="00CA1101"/>
    <w:rsid w:val="00CA3473"/>
    <w:rsid w:val="00CA53E3"/>
    <w:rsid w:val="00CA5832"/>
    <w:rsid w:val="00CB586A"/>
    <w:rsid w:val="00CB6352"/>
    <w:rsid w:val="00CB7FE4"/>
    <w:rsid w:val="00CC094B"/>
    <w:rsid w:val="00CC1173"/>
    <w:rsid w:val="00CC1273"/>
    <w:rsid w:val="00CC718E"/>
    <w:rsid w:val="00CD0C4C"/>
    <w:rsid w:val="00CD228E"/>
    <w:rsid w:val="00CD2FFA"/>
    <w:rsid w:val="00CD3A6D"/>
    <w:rsid w:val="00CD6ACA"/>
    <w:rsid w:val="00CD6D72"/>
    <w:rsid w:val="00CF2608"/>
    <w:rsid w:val="00CF2DBA"/>
    <w:rsid w:val="00CF4334"/>
    <w:rsid w:val="00D006FE"/>
    <w:rsid w:val="00D03B77"/>
    <w:rsid w:val="00D07381"/>
    <w:rsid w:val="00D10C95"/>
    <w:rsid w:val="00D17315"/>
    <w:rsid w:val="00D202A3"/>
    <w:rsid w:val="00D210D8"/>
    <w:rsid w:val="00D221AF"/>
    <w:rsid w:val="00D25400"/>
    <w:rsid w:val="00D258B4"/>
    <w:rsid w:val="00D34B34"/>
    <w:rsid w:val="00D34BBE"/>
    <w:rsid w:val="00D40078"/>
    <w:rsid w:val="00D50EA3"/>
    <w:rsid w:val="00D54771"/>
    <w:rsid w:val="00D54F0D"/>
    <w:rsid w:val="00D55CD6"/>
    <w:rsid w:val="00D56371"/>
    <w:rsid w:val="00D57449"/>
    <w:rsid w:val="00D70FAF"/>
    <w:rsid w:val="00D733D3"/>
    <w:rsid w:val="00D743F4"/>
    <w:rsid w:val="00D832A5"/>
    <w:rsid w:val="00D8399F"/>
    <w:rsid w:val="00D876E6"/>
    <w:rsid w:val="00DA1641"/>
    <w:rsid w:val="00DA5E7A"/>
    <w:rsid w:val="00DA6561"/>
    <w:rsid w:val="00DB0CCB"/>
    <w:rsid w:val="00DB19A0"/>
    <w:rsid w:val="00DB1FAE"/>
    <w:rsid w:val="00DB7FF2"/>
    <w:rsid w:val="00DC5520"/>
    <w:rsid w:val="00DD2BCD"/>
    <w:rsid w:val="00DD2CC5"/>
    <w:rsid w:val="00DD4EA5"/>
    <w:rsid w:val="00DE24B9"/>
    <w:rsid w:val="00DE2A89"/>
    <w:rsid w:val="00DE6F93"/>
    <w:rsid w:val="00DF1C35"/>
    <w:rsid w:val="00DF5440"/>
    <w:rsid w:val="00DF7677"/>
    <w:rsid w:val="00DF7AA6"/>
    <w:rsid w:val="00DF7DAB"/>
    <w:rsid w:val="00E03588"/>
    <w:rsid w:val="00E11F03"/>
    <w:rsid w:val="00E127B4"/>
    <w:rsid w:val="00E132C3"/>
    <w:rsid w:val="00E13A20"/>
    <w:rsid w:val="00E16664"/>
    <w:rsid w:val="00E237B5"/>
    <w:rsid w:val="00E2451C"/>
    <w:rsid w:val="00E3213F"/>
    <w:rsid w:val="00E32B2F"/>
    <w:rsid w:val="00E408B2"/>
    <w:rsid w:val="00E46D12"/>
    <w:rsid w:val="00E5357F"/>
    <w:rsid w:val="00E61CAD"/>
    <w:rsid w:val="00E7375A"/>
    <w:rsid w:val="00E738B8"/>
    <w:rsid w:val="00E750F5"/>
    <w:rsid w:val="00E83E1A"/>
    <w:rsid w:val="00E87DCB"/>
    <w:rsid w:val="00E87E62"/>
    <w:rsid w:val="00E87F27"/>
    <w:rsid w:val="00E909C3"/>
    <w:rsid w:val="00E94219"/>
    <w:rsid w:val="00E94C38"/>
    <w:rsid w:val="00E95EA8"/>
    <w:rsid w:val="00EA1D21"/>
    <w:rsid w:val="00EB1D72"/>
    <w:rsid w:val="00EB39A1"/>
    <w:rsid w:val="00EC3446"/>
    <w:rsid w:val="00EC47A0"/>
    <w:rsid w:val="00EC615C"/>
    <w:rsid w:val="00EC76E4"/>
    <w:rsid w:val="00EC76FB"/>
    <w:rsid w:val="00ED10E7"/>
    <w:rsid w:val="00ED1608"/>
    <w:rsid w:val="00ED3CD2"/>
    <w:rsid w:val="00ED3F1B"/>
    <w:rsid w:val="00ED6F28"/>
    <w:rsid w:val="00EE02B3"/>
    <w:rsid w:val="00EE0AE0"/>
    <w:rsid w:val="00EE135E"/>
    <w:rsid w:val="00EE15D2"/>
    <w:rsid w:val="00EE1EC4"/>
    <w:rsid w:val="00EE469F"/>
    <w:rsid w:val="00EE7844"/>
    <w:rsid w:val="00EF0247"/>
    <w:rsid w:val="00EF5137"/>
    <w:rsid w:val="00EF6755"/>
    <w:rsid w:val="00F04A87"/>
    <w:rsid w:val="00F072D9"/>
    <w:rsid w:val="00F133E1"/>
    <w:rsid w:val="00F13C31"/>
    <w:rsid w:val="00F26354"/>
    <w:rsid w:val="00F3268C"/>
    <w:rsid w:val="00F32B1E"/>
    <w:rsid w:val="00F32E75"/>
    <w:rsid w:val="00F35AB3"/>
    <w:rsid w:val="00F37824"/>
    <w:rsid w:val="00F379B8"/>
    <w:rsid w:val="00F37F3E"/>
    <w:rsid w:val="00F4603A"/>
    <w:rsid w:val="00F47A05"/>
    <w:rsid w:val="00F47F4D"/>
    <w:rsid w:val="00F5092B"/>
    <w:rsid w:val="00F5766B"/>
    <w:rsid w:val="00F66850"/>
    <w:rsid w:val="00F66D9D"/>
    <w:rsid w:val="00F74669"/>
    <w:rsid w:val="00F7558E"/>
    <w:rsid w:val="00F7720C"/>
    <w:rsid w:val="00F77BC5"/>
    <w:rsid w:val="00F8255B"/>
    <w:rsid w:val="00F83CBF"/>
    <w:rsid w:val="00F84F7D"/>
    <w:rsid w:val="00F8578D"/>
    <w:rsid w:val="00F86DE9"/>
    <w:rsid w:val="00FA04C9"/>
    <w:rsid w:val="00FA2EFF"/>
    <w:rsid w:val="00FB285E"/>
    <w:rsid w:val="00FB2878"/>
    <w:rsid w:val="00FB4549"/>
    <w:rsid w:val="00FB499C"/>
    <w:rsid w:val="00FB605F"/>
    <w:rsid w:val="00FB7AA5"/>
    <w:rsid w:val="00FC0729"/>
    <w:rsid w:val="00FC1A9B"/>
    <w:rsid w:val="00FC280E"/>
    <w:rsid w:val="00FD0F8E"/>
    <w:rsid w:val="00FD0FF9"/>
    <w:rsid w:val="00FD34AA"/>
    <w:rsid w:val="00FD3E4B"/>
    <w:rsid w:val="00FE1FF5"/>
    <w:rsid w:val="00FE37A7"/>
    <w:rsid w:val="00FE3F7E"/>
    <w:rsid w:val="00FF078A"/>
    <w:rsid w:val="00FF0E0D"/>
    <w:rsid w:val="00FF1028"/>
    <w:rsid w:val="00FF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Название"/>
    <w:basedOn w:val="a"/>
    <w:qFormat/>
    <w:rsid w:val="00A8330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1">
    <w:name w:val="Block Text"/>
    <w:basedOn w:val="a"/>
    <w:semiHidden/>
    <w:rsid w:val="000B3146"/>
    <w:pPr>
      <w:ind w:left="-57" w:right="-57"/>
      <w:jc w:val="both"/>
    </w:pPr>
    <w:rPr>
      <w:sz w:val="24"/>
    </w:rPr>
  </w:style>
  <w:style w:type="table" w:customStyle="1" w:styleId="15">
    <w:name w:val="Сетка таблицы1"/>
    <w:basedOn w:val="a1"/>
    <w:next w:val="af2"/>
    <w:rsid w:val="000348A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D2F1CD93D2546C48A202A4F36DEE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9BCD-0C4D-4474-9E95-79043588553F}"/>
      </w:docPartPr>
      <w:docPartBody>
        <w:p w:rsidR="00382329" w:rsidRDefault="00E73A5A" w:rsidP="00E73A5A">
          <w:pPr>
            <w:pStyle w:val="DD2F1CD93D2546C48A202A4F36DEEF44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F48407E629646C2BD9FBD41F429E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560F-A7C5-43B3-82AC-A91955442E34}"/>
      </w:docPartPr>
      <w:docPartBody>
        <w:p w:rsidR="00382329" w:rsidRDefault="00E73A5A" w:rsidP="00E73A5A">
          <w:pPr>
            <w:pStyle w:val="EF48407E629646C2BD9FBD41F429E66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B3DA39EE34F4A0F895DB5FE4C517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AB90A-2129-4376-A543-B9A44624DEEF}"/>
      </w:docPartPr>
      <w:docPartBody>
        <w:p w:rsidR="00382329" w:rsidRDefault="00E73A5A" w:rsidP="00E73A5A">
          <w:pPr>
            <w:pStyle w:val="CB3DA39EE34F4A0F895DB5FE4C5173A1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4873A6C6864AE2A2277D0E99648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090C-B808-4981-B9A9-F70EF7F95014}"/>
      </w:docPartPr>
      <w:docPartBody>
        <w:p w:rsidR="00382329" w:rsidRDefault="00E73A5A" w:rsidP="00E73A5A">
          <w:pPr>
            <w:pStyle w:val="B84873A6C6864AE2A2277D0E9964870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3C073DC07074D3F8132E5F9FD8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F6AC6-B264-43EB-9341-3DF37CDC1B30}"/>
      </w:docPartPr>
      <w:docPartBody>
        <w:p w:rsidR="00382329" w:rsidRDefault="00E73A5A" w:rsidP="00E73A5A">
          <w:pPr>
            <w:pStyle w:val="D3C073DC07074D3F8132E5F9FD83FED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A059C2887F04F929981359B4EB0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B870D-E244-4754-AB09-803010D51561}"/>
      </w:docPartPr>
      <w:docPartBody>
        <w:p w:rsidR="00382329" w:rsidRDefault="00E73A5A" w:rsidP="00E73A5A">
          <w:pPr>
            <w:pStyle w:val="FA059C2887F04F929981359B4EB0F64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35AC2"/>
    <w:rsid w:val="00046359"/>
    <w:rsid w:val="00051BD1"/>
    <w:rsid w:val="0005722E"/>
    <w:rsid w:val="000833EC"/>
    <w:rsid w:val="00090EDB"/>
    <w:rsid w:val="000A157C"/>
    <w:rsid w:val="000B03B2"/>
    <w:rsid w:val="000F32CA"/>
    <w:rsid w:val="001B5F0E"/>
    <w:rsid w:val="001D6874"/>
    <w:rsid w:val="001E7C12"/>
    <w:rsid w:val="001F086A"/>
    <w:rsid w:val="001F6CA1"/>
    <w:rsid w:val="001F792E"/>
    <w:rsid w:val="00202202"/>
    <w:rsid w:val="002501E5"/>
    <w:rsid w:val="002751FF"/>
    <w:rsid w:val="00297A77"/>
    <w:rsid w:val="002A0124"/>
    <w:rsid w:val="002A2307"/>
    <w:rsid w:val="002A30A3"/>
    <w:rsid w:val="002D26F5"/>
    <w:rsid w:val="002E539F"/>
    <w:rsid w:val="0032565F"/>
    <w:rsid w:val="00332763"/>
    <w:rsid w:val="00382329"/>
    <w:rsid w:val="003B21DC"/>
    <w:rsid w:val="003B2E93"/>
    <w:rsid w:val="00406624"/>
    <w:rsid w:val="00413BB4"/>
    <w:rsid w:val="00415516"/>
    <w:rsid w:val="00433B8C"/>
    <w:rsid w:val="0043429A"/>
    <w:rsid w:val="00495C3B"/>
    <w:rsid w:val="004A3A30"/>
    <w:rsid w:val="005029EC"/>
    <w:rsid w:val="005032F8"/>
    <w:rsid w:val="0051045B"/>
    <w:rsid w:val="00516AF1"/>
    <w:rsid w:val="005311E4"/>
    <w:rsid w:val="00550EF7"/>
    <w:rsid w:val="00562D7C"/>
    <w:rsid w:val="005717C9"/>
    <w:rsid w:val="00580F98"/>
    <w:rsid w:val="00584A94"/>
    <w:rsid w:val="005A390C"/>
    <w:rsid w:val="005A587A"/>
    <w:rsid w:val="005C3A33"/>
    <w:rsid w:val="005C4097"/>
    <w:rsid w:val="00600722"/>
    <w:rsid w:val="0060644C"/>
    <w:rsid w:val="00607457"/>
    <w:rsid w:val="00656079"/>
    <w:rsid w:val="0065766F"/>
    <w:rsid w:val="00667506"/>
    <w:rsid w:val="00684F82"/>
    <w:rsid w:val="00694FB9"/>
    <w:rsid w:val="00751501"/>
    <w:rsid w:val="00754790"/>
    <w:rsid w:val="00755D3A"/>
    <w:rsid w:val="00761158"/>
    <w:rsid w:val="00762C7C"/>
    <w:rsid w:val="0080049B"/>
    <w:rsid w:val="0080735D"/>
    <w:rsid w:val="008353AA"/>
    <w:rsid w:val="00842112"/>
    <w:rsid w:val="008A6B13"/>
    <w:rsid w:val="008B1D10"/>
    <w:rsid w:val="008B73B2"/>
    <w:rsid w:val="008B7B92"/>
    <w:rsid w:val="00917B07"/>
    <w:rsid w:val="009476DA"/>
    <w:rsid w:val="00990316"/>
    <w:rsid w:val="009B50D7"/>
    <w:rsid w:val="009E350F"/>
    <w:rsid w:val="009E4F08"/>
    <w:rsid w:val="009E5EB9"/>
    <w:rsid w:val="00A13F21"/>
    <w:rsid w:val="00A3562A"/>
    <w:rsid w:val="00A50699"/>
    <w:rsid w:val="00A661C2"/>
    <w:rsid w:val="00A8053F"/>
    <w:rsid w:val="00A96C54"/>
    <w:rsid w:val="00AC0536"/>
    <w:rsid w:val="00AF33DA"/>
    <w:rsid w:val="00B00858"/>
    <w:rsid w:val="00B11269"/>
    <w:rsid w:val="00B506E7"/>
    <w:rsid w:val="00B612C8"/>
    <w:rsid w:val="00B636AC"/>
    <w:rsid w:val="00B63D03"/>
    <w:rsid w:val="00B86C98"/>
    <w:rsid w:val="00BA7B57"/>
    <w:rsid w:val="00BF3758"/>
    <w:rsid w:val="00C80493"/>
    <w:rsid w:val="00C8094E"/>
    <w:rsid w:val="00CB0F0C"/>
    <w:rsid w:val="00CC03D9"/>
    <w:rsid w:val="00CC7A3D"/>
    <w:rsid w:val="00D01854"/>
    <w:rsid w:val="00D252F2"/>
    <w:rsid w:val="00D46452"/>
    <w:rsid w:val="00D53B49"/>
    <w:rsid w:val="00D55C88"/>
    <w:rsid w:val="00D70EB6"/>
    <w:rsid w:val="00DB7154"/>
    <w:rsid w:val="00DE6FDE"/>
    <w:rsid w:val="00E00536"/>
    <w:rsid w:val="00E376AB"/>
    <w:rsid w:val="00E73A5A"/>
    <w:rsid w:val="00EB4B12"/>
    <w:rsid w:val="00EF59D8"/>
    <w:rsid w:val="00EF7515"/>
    <w:rsid w:val="00EF7C9B"/>
    <w:rsid w:val="00F0263D"/>
    <w:rsid w:val="00F117DE"/>
    <w:rsid w:val="00F133E1"/>
    <w:rsid w:val="00FA0560"/>
    <w:rsid w:val="00FD3499"/>
    <w:rsid w:val="00FD58DC"/>
    <w:rsid w:val="00FF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02202"/>
    <w:rPr>
      <w:color w:val="808080"/>
    </w:rPr>
  </w:style>
  <w:style w:type="paragraph" w:customStyle="1" w:styleId="DD2F1CD93D2546C48A202A4F36DEEF44">
    <w:name w:val="DD2F1CD93D2546C48A202A4F36DEEF44"/>
    <w:rsid w:val="00E73A5A"/>
    <w:rPr>
      <w:kern w:val="2"/>
      <w:lang w:val="ru-BY" w:eastAsia="ru-BY"/>
      <w14:ligatures w14:val="standardContextual"/>
    </w:rPr>
  </w:style>
  <w:style w:type="paragraph" w:customStyle="1" w:styleId="EF48407E629646C2BD9FBD41F429E661">
    <w:name w:val="EF48407E629646C2BD9FBD41F429E661"/>
    <w:rsid w:val="00E73A5A"/>
    <w:rPr>
      <w:kern w:val="2"/>
      <w:lang w:val="ru-BY" w:eastAsia="ru-BY"/>
      <w14:ligatures w14:val="standardContextual"/>
    </w:rPr>
  </w:style>
  <w:style w:type="paragraph" w:customStyle="1" w:styleId="CB3DA39EE34F4A0F895DB5FE4C5173A1">
    <w:name w:val="CB3DA39EE34F4A0F895DB5FE4C5173A1"/>
    <w:rsid w:val="00E73A5A"/>
    <w:rPr>
      <w:kern w:val="2"/>
      <w:lang w:val="ru-BY" w:eastAsia="ru-BY"/>
      <w14:ligatures w14:val="standardContextual"/>
    </w:rPr>
  </w:style>
  <w:style w:type="paragraph" w:customStyle="1" w:styleId="B84873A6C6864AE2A2277D0E9964870C">
    <w:name w:val="B84873A6C6864AE2A2277D0E9964870C"/>
    <w:rsid w:val="00E73A5A"/>
    <w:rPr>
      <w:kern w:val="2"/>
      <w:lang w:val="ru-BY" w:eastAsia="ru-BY"/>
      <w14:ligatures w14:val="standardContextual"/>
    </w:rPr>
  </w:style>
  <w:style w:type="paragraph" w:customStyle="1" w:styleId="D3C073DC07074D3F8132E5F9FD83FEDA">
    <w:name w:val="D3C073DC07074D3F8132E5F9FD83FEDA"/>
    <w:rsid w:val="00E73A5A"/>
    <w:rPr>
      <w:kern w:val="2"/>
      <w:lang w:val="ru-BY" w:eastAsia="ru-BY"/>
      <w14:ligatures w14:val="standardContextual"/>
    </w:rPr>
  </w:style>
  <w:style w:type="paragraph" w:customStyle="1" w:styleId="FA059C2887F04F929981359B4EB0F647">
    <w:name w:val="FA059C2887F04F929981359B4EB0F647"/>
    <w:rsid w:val="00E73A5A"/>
    <w:rPr>
      <w:kern w:val="2"/>
      <w:lang w:val="ru-BY" w:eastAsia="ru-BY"/>
      <w14:ligatures w14:val="standardContextual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Рабцевич Юлия Михайловна</cp:lastModifiedBy>
  <cp:revision>2</cp:revision>
  <cp:lastPrinted>2023-04-07T13:59:00Z</cp:lastPrinted>
  <dcterms:created xsi:type="dcterms:W3CDTF">2025-06-24T12:04:00Z</dcterms:created>
  <dcterms:modified xsi:type="dcterms:W3CDTF">2025-06-24T12:04:00Z</dcterms:modified>
</cp:coreProperties>
</file>